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51" w:rsidRDefault="00421851" w:rsidP="00A705AF">
      <w:pPr>
        <w:jc w:val="center"/>
        <w:rPr>
          <w:b/>
          <w:sz w:val="18"/>
          <w:szCs w:val="28"/>
          <w:u w:val="single"/>
          <w:lang w:val="pt-BR"/>
        </w:rPr>
      </w:pPr>
    </w:p>
    <w:p w:rsidR="00A705AF" w:rsidRPr="00BA049E" w:rsidRDefault="00A705AF" w:rsidP="00A705AF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t>SURAT TUGAS</w:t>
      </w:r>
    </w:p>
    <w:p w:rsidR="00A705AF" w:rsidRPr="00197359" w:rsidRDefault="00A705AF" w:rsidP="00802E83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 w:rsidR="00233960">
        <w:t>B.</w:t>
      </w:r>
      <w:r w:rsidR="00421851">
        <w:rPr>
          <w:lang w:val="en-US"/>
        </w:rPr>
        <w:t>1418</w:t>
      </w:r>
      <w:r w:rsidR="008E0B4C">
        <w:rPr>
          <w:lang w:val="en-US"/>
        </w:rPr>
        <w:t xml:space="preserve"> </w:t>
      </w:r>
      <w:r w:rsidR="0074446B">
        <w:t>/In.20/6.</w:t>
      </w:r>
      <w:r w:rsidR="0074446B">
        <w:rPr>
          <w:lang w:val="en-US"/>
        </w:rPr>
        <w:t>a</w:t>
      </w:r>
      <w:r w:rsidR="00421851">
        <w:t>/PP.00.9</w:t>
      </w:r>
      <w:r w:rsidR="0081396B">
        <w:t>/</w:t>
      </w:r>
      <w:r w:rsidR="00421851">
        <w:rPr>
          <w:lang w:val="en-US"/>
        </w:rPr>
        <w:t>12/</w:t>
      </w:r>
      <w:r w:rsidR="00197359">
        <w:rPr>
          <w:lang w:val="en-US"/>
        </w:rPr>
        <w:t>201</w:t>
      </w:r>
      <w:r w:rsidR="00421851">
        <w:rPr>
          <w:lang w:val="en-US"/>
        </w:rPr>
        <w:t>9</w:t>
      </w:r>
    </w:p>
    <w:p w:rsidR="00A705AF" w:rsidRDefault="00A705AF" w:rsidP="00A705AF">
      <w:pPr>
        <w:jc w:val="center"/>
        <w:rPr>
          <w:b/>
          <w:lang w:val="pt-BR"/>
        </w:rPr>
      </w:pPr>
    </w:p>
    <w:p w:rsidR="00C3210F" w:rsidRPr="00C3210F" w:rsidRDefault="00C3210F" w:rsidP="00A705AF">
      <w:pPr>
        <w:jc w:val="center"/>
        <w:rPr>
          <w:b/>
          <w:sz w:val="10"/>
          <w:lang w:val="pt-BR"/>
        </w:rPr>
      </w:pPr>
    </w:p>
    <w:p w:rsidR="00A705AF" w:rsidRPr="00A705AF" w:rsidRDefault="00A705AF" w:rsidP="00A705AF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"/>
        <w:gridCol w:w="2790"/>
        <w:gridCol w:w="283"/>
        <w:gridCol w:w="1701"/>
        <w:gridCol w:w="4112"/>
      </w:tblGrid>
      <w:tr w:rsidR="00A705AF" w:rsidRPr="00642981" w:rsidTr="0063000B">
        <w:trPr>
          <w:trHeight w:val="260"/>
        </w:trPr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A705AF" w:rsidRPr="00642981" w:rsidRDefault="00A705AF" w:rsidP="00802E8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42981" w:rsidRDefault="00A705AF" w:rsidP="00802E83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A705AF" w:rsidRPr="00642981" w:rsidTr="0063000B">
        <w:trPr>
          <w:trHeight w:val="404"/>
        </w:trPr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A705AF" w:rsidRPr="00642981" w:rsidRDefault="00A705AF" w:rsidP="00802E8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2476F" w:rsidRDefault="00421851" w:rsidP="0062476F">
            <w:pPr>
              <w:spacing w:line="360" w:lineRule="auto"/>
              <w:ind w:left="-108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aryu</w:t>
            </w:r>
            <w:proofErr w:type="spellEnd"/>
            <w:r>
              <w:rPr>
                <w:b/>
                <w:lang w:val="en-US"/>
              </w:rPr>
              <w:t>, M. Si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A705AF" w:rsidRPr="00642981" w:rsidRDefault="00A705AF" w:rsidP="00802E8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42981" w:rsidRDefault="00A705AF" w:rsidP="00802E8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A705AF" w:rsidRPr="00642981" w:rsidRDefault="00A705AF" w:rsidP="00802E8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42981" w:rsidRDefault="00421851" w:rsidP="00802E83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Kuni Aynus Saadah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A705AF" w:rsidRPr="00642981" w:rsidRDefault="00A705AF" w:rsidP="00802E8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421851" w:rsidRDefault="00421851" w:rsidP="00D24BCD">
            <w:pPr>
              <w:spacing w:line="360" w:lineRule="auto"/>
              <w:ind w:left="-108"/>
              <w:rPr>
                <w:lang w:val="en-US"/>
              </w:rPr>
            </w:pPr>
            <w:r>
              <w:rPr>
                <w:lang w:val="en-US"/>
              </w:rPr>
              <w:t>D20163039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A705AF" w:rsidRPr="00642981" w:rsidRDefault="00A705AF" w:rsidP="00802E8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proofErr w:type="spellStart"/>
            <w:r w:rsidRPr="00642981">
              <w:t>Prodi</w:t>
            </w:r>
            <w:proofErr w:type="spellEnd"/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B85A89" w:rsidRDefault="00421851" w:rsidP="00F36D32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Bimbing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onseling</w:t>
            </w:r>
            <w:proofErr w:type="spellEnd"/>
            <w:r>
              <w:rPr>
                <w:b/>
                <w:bCs/>
                <w:lang w:val="en-US"/>
              </w:rPr>
              <w:t xml:space="preserve"> Islam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A705AF" w:rsidRPr="00642981" w:rsidRDefault="00A705AF" w:rsidP="00802E8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Semester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42981" w:rsidRDefault="00421851" w:rsidP="00D24BCD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A705AF" w:rsidRPr="00642981" w:rsidRDefault="00A705AF" w:rsidP="00802E8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3000B" w:rsidRDefault="00421851" w:rsidP="00D74ECB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asi</w:t>
            </w:r>
            <w:proofErr w:type="spellEnd"/>
            <w:r>
              <w:rPr>
                <w:lang w:val="en-US"/>
              </w:rPr>
              <w:t xml:space="preserve"> </w:t>
            </w:r>
            <w:r w:rsidRPr="00421851">
              <w:rPr>
                <w:i/>
                <w:iCs/>
                <w:lang w:val="en-US"/>
              </w:rPr>
              <w:t>self</w:t>
            </w:r>
            <w:r>
              <w:rPr>
                <w:lang w:val="en-US"/>
              </w:rPr>
              <w:t xml:space="preserve"> </w:t>
            </w:r>
            <w:r w:rsidRPr="00421851">
              <w:rPr>
                <w:i/>
                <w:iCs/>
                <w:lang w:val="en-US"/>
              </w:rPr>
              <w:t>heal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ngani</w:t>
            </w:r>
            <w:proofErr w:type="spellEnd"/>
            <w:r>
              <w:rPr>
                <w:lang w:val="en-US"/>
              </w:rPr>
              <w:t xml:space="preserve"> </w:t>
            </w:r>
            <w:r w:rsidRPr="00421851">
              <w:rPr>
                <w:i/>
                <w:iCs/>
                <w:lang w:val="en-US"/>
              </w:rPr>
              <w:t>post</w:t>
            </w:r>
            <w:r>
              <w:rPr>
                <w:lang w:val="en-US"/>
              </w:rPr>
              <w:t>-</w:t>
            </w:r>
            <w:r w:rsidRPr="00421851">
              <w:rPr>
                <w:i/>
                <w:iCs/>
                <w:lang w:val="en-US"/>
              </w:rPr>
              <w:t>power</w:t>
            </w:r>
            <w:r>
              <w:rPr>
                <w:lang w:val="en-US"/>
              </w:rPr>
              <w:t xml:space="preserve"> </w:t>
            </w:r>
            <w:r w:rsidRPr="00421851">
              <w:rPr>
                <w:i/>
                <w:iCs/>
                <w:lang w:val="en-US"/>
              </w:rPr>
              <w:t>syndrom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ns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es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rd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cam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ger</w:t>
            </w:r>
            <w:proofErr w:type="spellEnd"/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A705AF" w:rsidRPr="00642981" w:rsidRDefault="00A705AF" w:rsidP="00802E8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42981" w:rsidRDefault="00A705AF" w:rsidP="0063000B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 w:rsidR="0063000B">
              <w:rPr>
                <w:lang w:val="pt-BR"/>
              </w:rPr>
              <w:t>Genap</w:t>
            </w:r>
            <w:r w:rsidR="00836082">
              <w:rPr>
                <w:lang w:val="pt-BR"/>
              </w:rPr>
              <w:t xml:space="preserve"> </w:t>
            </w:r>
            <w:r w:rsidR="00A663E3">
              <w:rPr>
                <w:lang w:val="pt-BR"/>
              </w:rPr>
              <w:t xml:space="preserve">TA </w:t>
            </w:r>
            <w:r w:rsidRPr="00642981">
              <w:rPr>
                <w:lang w:val="pt-BR"/>
              </w:rPr>
              <w:t>201</w:t>
            </w:r>
            <w:r w:rsidR="00421851"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 w:rsidR="00421851">
              <w:rPr>
                <w:lang w:val="pt-BR"/>
              </w:rPr>
              <w:t>20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A705AF" w:rsidRPr="00642981" w:rsidRDefault="00A705AF" w:rsidP="00802E8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C63E9E" w:rsidRDefault="00421851" w:rsidP="006875EB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="00A705AF" w:rsidRPr="00C63E9E">
              <w:rPr>
                <w:lang w:val="sv-SE"/>
              </w:rPr>
              <w:t>imbingan</w:t>
            </w:r>
            <w:r w:rsidR="00C63E9E" w:rsidRPr="00C63E9E">
              <w:rPr>
                <w:lang w:val="sv-SE"/>
              </w:rPr>
              <w:t xml:space="preserve"> </w:t>
            </w:r>
            <w:r>
              <w:rPr>
                <w:lang w:val="sv-SE"/>
              </w:rPr>
              <w:t>s</w:t>
            </w:r>
            <w:r w:rsidR="00A705AF" w:rsidRPr="00C63E9E">
              <w:rPr>
                <w:lang w:val="sv-SE"/>
              </w:rPr>
              <w:t>kripsi</w:t>
            </w:r>
            <w:r w:rsidR="00C63E9E">
              <w:rPr>
                <w:lang w:val="sv-SE"/>
              </w:rPr>
              <w:t xml:space="preserve"> </w:t>
            </w:r>
            <w:r>
              <w:rPr>
                <w:lang w:val="sv-SE"/>
              </w:rPr>
              <w:t>s</w:t>
            </w:r>
            <w:r w:rsidR="00233960" w:rsidRPr="00C63E9E">
              <w:rPr>
                <w:lang w:val="sv-SE"/>
              </w:rPr>
              <w:t>elesai</w:t>
            </w:r>
            <w:r w:rsidR="00C63E9E">
              <w:rPr>
                <w:lang w:val="sv-SE"/>
              </w:rPr>
              <w:t xml:space="preserve"> </w:t>
            </w:r>
            <w:r w:rsidR="00233960" w:rsidRPr="00C63E9E">
              <w:rPr>
                <w:lang w:val="sv-SE"/>
              </w:rPr>
              <w:t>dan</w:t>
            </w:r>
            <w:r w:rsidR="00C63E9E">
              <w:rPr>
                <w:lang w:val="sv-SE"/>
              </w:rPr>
              <w:t xml:space="preserve"> </w:t>
            </w:r>
            <w:r w:rsidR="00233960" w:rsidRPr="00C63E9E">
              <w:rPr>
                <w:lang w:val="sv-SE"/>
              </w:rPr>
              <w:t>atau</w:t>
            </w:r>
            <w:r w:rsidR="00C63E9E">
              <w:rPr>
                <w:lang w:val="sv-SE"/>
              </w:rPr>
              <w:t xml:space="preserve"> </w:t>
            </w:r>
            <w:r>
              <w:rPr>
                <w:lang w:val="sv-SE"/>
              </w:rPr>
              <w:t>t</w:t>
            </w:r>
            <w:r w:rsidR="00233960" w:rsidRPr="00C63E9E">
              <w:rPr>
                <w:lang w:val="sv-SE"/>
              </w:rPr>
              <w:t>idak</w:t>
            </w:r>
            <w:r w:rsidR="00C63E9E">
              <w:rPr>
                <w:lang w:val="sv-SE"/>
              </w:rPr>
              <w:t xml:space="preserve"> </w:t>
            </w:r>
            <w:r w:rsidR="00233960" w:rsidRPr="00C63E9E">
              <w:rPr>
                <w:lang w:val="sv-SE"/>
              </w:rPr>
              <w:t>selesai</w:t>
            </w:r>
            <w:r w:rsidR="00C63E9E">
              <w:rPr>
                <w:lang w:val="sv-SE"/>
              </w:rPr>
              <w:t xml:space="preserve"> </w:t>
            </w:r>
            <w:r w:rsidR="00233960" w:rsidRPr="00C63E9E">
              <w:rPr>
                <w:lang w:val="sv-SE"/>
              </w:rPr>
              <w:t>d</w:t>
            </w:r>
            <w:r w:rsidR="00A705AF" w:rsidRPr="00C63E9E">
              <w:rPr>
                <w:lang w:val="sv-SE"/>
              </w:rPr>
              <w:t>alam</w:t>
            </w:r>
            <w:r w:rsidR="00C63E9E">
              <w:rPr>
                <w:lang w:val="sv-SE"/>
              </w:rPr>
              <w:t xml:space="preserve"> </w:t>
            </w:r>
            <w:r>
              <w:rPr>
                <w:lang w:val="sv-SE"/>
              </w:rPr>
              <w:t>waktu y</w:t>
            </w:r>
            <w:r w:rsidR="00A705AF"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="00233960"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="00233960"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="00A705AF"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="00233960"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="00A705AF"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="00A705AF"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="00A705AF"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="00A705AF"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="00A705AF"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="00A705AF" w:rsidRPr="00C63E9E">
              <w:rPr>
                <w:lang w:val="sv-SE"/>
              </w:rPr>
              <w:t>Institut Agama Islam Negeri (IAIN) Jember</w:t>
            </w:r>
          </w:p>
          <w:p w:rsidR="00A705AF" w:rsidRDefault="00A705AF" w:rsidP="00802E8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421851" w:rsidRDefault="00421851" w:rsidP="00802E8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421851" w:rsidRDefault="00421851" w:rsidP="00802E8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421851" w:rsidRDefault="00421851" w:rsidP="00802E8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C3210F" w:rsidRPr="00642981" w:rsidRDefault="00C3210F" w:rsidP="00802E8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A705AF" w:rsidRPr="00642981" w:rsidTr="0063000B">
        <w:trPr>
          <w:trHeight w:val="2430"/>
        </w:trPr>
        <w:tc>
          <w:tcPr>
            <w:tcW w:w="5116" w:type="dxa"/>
            <w:gridSpan w:val="4"/>
          </w:tcPr>
          <w:p w:rsidR="00C3210F" w:rsidRDefault="00C3210F" w:rsidP="00313872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A705AF" w:rsidRPr="00642981" w:rsidRDefault="00A705AF" w:rsidP="00313872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A705AF" w:rsidRPr="00642981" w:rsidRDefault="00A705AF" w:rsidP="00444ED6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 w:rsidR="00421851">
              <w:rPr>
                <w:lang w:val="sv-SE"/>
              </w:rPr>
              <w:t xml:space="preserve">9 Desember </w:t>
            </w:r>
            <w:r w:rsidR="00A663E3">
              <w:rPr>
                <w:lang w:val="sv-SE"/>
              </w:rPr>
              <w:t>201</w:t>
            </w:r>
            <w:r w:rsidR="00421851">
              <w:rPr>
                <w:lang w:val="sv-SE"/>
              </w:rPr>
              <w:t>9</w:t>
            </w:r>
          </w:p>
          <w:p w:rsidR="00A705AF" w:rsidRPr="00642981" w:rsidRDefault="00D277AF" w:rsidP="00C3210F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-5080</wp:posOffset>
                  </wp:positionV>
                  <wp:extent cx="514350" cy="1583055"/>
                  <wp:effectExtent l="552450" t="0" r="533400" b="0"/>
                  <wp:wrapNone/>
                  <wp:docPr id="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 contrast="15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1435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705AF" w:rsidRPr="00642981">
              <w:rPr>
                <w:lang w:val="id-ID"/>
              </w:rPr>
              <w:t xml:space="preserve">A.n. </w:t>
            </w:r>
            <w:proofErr w:type="spellStart"/>
            <w:r w:rsidR="00A705AF" w:rsidRPr="00642981">
              <w:t>Dekan</w:t>
            </w:r>
            <w:proofErr w:type="spellEnd"/>
          </w:p>
          <w:p w:rsidR="00A705AF" w:rsidRPr="00642981" w:rsidRDefault="00A663E3" w:rsidP="00444ED6">
            <w:pPr>
              <w:pStyle w:val="BodyText2"/>
              <w:spacing w:line="240" w:lineRule="auto"/>
              <w:ind w:right="102"/>
            </w:pPr>
            <w:proofErr w:type="spellStart"/>
            <w:r>
              <w:t>Wakil</w:t>
            </w:r>
            <w:proofErr w:type="spellEnd"/>
            <w:r w:rsidR="00421851">
              <w:t xml:space="preserve"> </w:t>
            </w:r>
            <w:proofErr w:type="spellStart"/>
            <w:r>
              <w:t>Dekan</w:t>
            </w:r>
            <w:proofErr w:type="spellEnd"/>
            <w:r w:rsidR="00421851">
              <w:t xml:space="preserve"> </w:t>
            </w:r>
            <w:proofErr w:type="spellStart"/>
            <w:r w:rsidR="00A705AF" w:rsidRPr="00642981">
              <w:t>Bid</w:t>
            </w:r>
            <w:r w:rsidR="00444ED6">
              <w:t>ang</w:t>
            </w:r>
            <w:proofErr w:type="spellEnd"/>
            <w:r w:rsidR="00421851">
              <w:t xml:space="preserve"> </w:t>
            </w:r>
            <w:proofErr w:type="spellStart"/>
            <w:r w:rsidR="00A705AF" w:rsidRPr="00642981">
              <w:t>Akademik</w:t>
            </w:r>
            <w:proofErr w:type="spellEnd"/>
          </w:p>
          <w:p w:rsidR="00A705AF" w:rsidRPr="00642981" w:rsidRDefault="00A705AF" w:rsidP="00313872">
            <w:pPr>
              <w:pStyle w:val="BodyText2"/>
              <w:spacing w:line="312" w:lineRule="auto"/>
              <w:ind w:left="5670" w:right="102"/>
            </w:pPr>
          </w:p>
          <w:p w:rsidR="00A705AF" w:rsidRDefault="00A705AF" w:rsidP="00A705AF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421851" w:rsidRDefault="00421851" w:rsidP="00A705AF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421851" w:rsidRPr="00642981" w:rsidRDefault="00421851" w:rsidP="00A705AF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A705AF" w:rsidRPr="00642981" w:rsidRDefault="00A705AF" w:rsidP="00313872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A705AF" w:rsidRPr="00A242E3" w:rsidRDefault="00A705AF" w:rsidP="00313872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bookmarkStart w:id="0" w:name="OLE_LINK8"/>
            <w:bookmarkStart w:id="1" w:name="OLE_LINK9"/>
            <w:bookmarkStart w:id="2" w:name="OLE_LINK10"/>
            <w:r w:rsidRPr="00A242E3">
              <w:rPr>
                <w:rFonts w:asciiTheme="majorBidi" w:hAnsiTheme="majorBidi" w:cstheme="majorBidi"/>
                <w:b/>
              </w:rPr>
              <w:t>S</w:t>
            </w:r>
            <w:proofErr w:type="spellStart"/>
            <w:r w:rsidR="00A242E3"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proofErr w:type="spellEnd"/>
            <w:r w:rsidRPr="00A242E3">
              <w:rPr>
                <w:rFonts w:asciiTheme="majorBidi" w:hAnsiTheme="majorBidi" w:cstheme="majorBidi"/>
                <w:b/>
              </w:rPr>
              <w:t>t</w:t>
            </w:r>
            <w:proofErr w:type="spellStart"/>
            <w:r w:rsidR="00A242E3"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proofErr w:type="spellEnd"/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 w:rsidR="00421851">
              <w:rPr>
                <w:rFonts w:asciiTheme="majorBidi" w:hAnsiTheme="majorBidi" w:cstheme="majorBidi"/>
                <w:b/>
                <w:lang w:val="en-US"/>
              </w:rPr>
              <w:t xml:space="preserve">, M. </w:t>
            </w:r>
            <w:proofErr w:type="spellStart"/>
            <w:r w:rsidR="00421851">
              <w:rPr>
                <w:rFonts w:asciiTheme="majorBidi" w:hAnsiTheme="majorBidi" w:cstheme="majorBidi"/>
                <w:b/>
                <w:lang w:val="en-US"/>
              </w:rPr>
              <w:t>Med.Kom</w:t>
            </w:r>
            <w:proofErr w:type="spellEnd"/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bookmarkEnd w:id="0"/>
          <w:bookmarkEnd w:id="1"/>
          <w:bookmarkEnd w:id="2"/>
          <w:p w:rsidR="00A705AF" w:rsidRPr="00642981" w:rsidRDefault="00A705AF" w:rsidP="00313872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421851" w:rsidRDefault="00421851" w:rsidP="00A705AF">
      <w:pPr>
        <w:rPr>
          <w:lang w:val="en-US"/>
        </w:rPr>
      </w:pPr>
    </w:p>
    <w:p w:rsidR="00421851" w:rsidRDefault="00421851" w:rsidP="00A705AF">
      <w:pPr>
        <w:rPr>
          <w:lang w:val="en-US"/>
        </w:rPr>
      </w:pPr>
    </w:p>
    <w:p w:rsidR="00421851" w:rsidRDefault="00421851" w:rsidP="00A705AF">
      <w:pPr>
        <w:rPr>
          <w:lang w:val="en-US"/>
        </w:rPr>
      </w:pPr>
    </w:p>
    <w:p w:rsidR="00A705AF" w:rsidRPr="00642981" w:rsidRDefault="00A705AF" w:rsidP="00A705AF">
      <w:r w:rsidRPr="00642981">
        <w:t>Tembusan disampaikan kepada Yth:</w:t>
      </w:r>
    </w:p>
    <w:p w:rsidR="00A705AF" w:rsidRPr="00642981" w:rsidRDefault="00A705AF" w:rsidP="00A705AF">
      <w:pPr>
        <w:pStyle w:val="ListParagraph"/>
        <w:numPr>
          <w:ilvl w:val="0"/>
          <w:numId w:val="1"/>
        </w:numPr>
        <w:tabs>
          <w:tab w:val="left" w:pos="270"/>
        </w:tabs>
        <w:ind w:hanging="5400"/>
      </w:pPr>
      <w:proofErr w:type="spellStart"/>
      <w:r w:rsidRPr="00642981">
        <w:t>Dekan</w:t>
      </w:r>
      <w:proofErr w:type="spellEnd"/>
      <w:r w:rsidR="00421851">
        <w:t xml:space="preserve"> </w:t>
      </w:r>
      <w:proofErr w:type="spellStart"/>
      <w:r w:rsidRPr="00642981">
        <w:t>Fakultas</w:t>
      </w:r>
      <w:proofErr w:type="spellEnd"/>
      <w:r w:rsidR="00421851">
        <w:t xml:space="preserve"> </w:t>
      </w:r>
      <w:proofErr w:type="spellStart"/>
      <w:r w:rsidRPr="00642981">
        <w:t>Dakwah</w:t>
      </w:r>
      <w:proofErr w:type="spellEnd"/>
      <w:r w:rsidR="00D74ECB">
        <w:t>.</w:t>
      </w:r>
    </w:p>
    <w:p w:rsidR="00A705AF" w:rsidRPr="00642981" w:rsidRDefault="00421851" w:rsidP="00A705AF">
      <w:pPr>
        <w:pStyle w:val="ListParagraph"/>
        <w:numPr>
          <w:ilvl w:val="0"/>
          <w:numId w:val="1"/>
        </w:numPr>
        <w:ind w:left="284" w:hanging="284"/>
      </w:pPr>
      <w:proofErr w:type="spellStart"/>
      <w:r>
        <w:t>Kaprodi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seling</w:t>
      </w:r>
      <w:proofErr w:type="spellEnd"/>
      <w:r>
        <w:t xml:space="preserve"> Islam (BKI)</w:t>
      </w:r>
    </w:p>
    <w:p w:rsidR="00A705AF" w:rsidRPr="00642981" w:rsidRDefault="00A705AF" w:rsidP="00A705AF">
      <w:pPr>
        <w:pStyle w:val="ListParagraph"/>
        <w:numPr>
          <w:ilvl w:val="0"/>
          <w:numId w:val="1"/>
        </w:numPr>
        <w:ind w:left="270" w:hanging="270"/>
      </w:pPr>
      <w:proofErr w:type="spellStart"/>
      <w:r w:rsidRPr="00642981">
        <w:t>Kasubag</w:t>
      </w:r>
      <w:proofErr w:type="spellEnd"/>
      <w:r w:rsidR="00421851">
        <w:t xml:space="preserve"> </w:t>
      </w:r>
      <w:proofErr w:type="spellStart"/>
      <w:r w:rsidRPr="00642981">
        <w:t>Akademik</w:t>
      </w:r>
      <w:proofErr w:type="spellEnd"/>
      <w:r w:rsidRPr="00642981">
        <w:t xml:space="preserve">, </w:t>
      </w:r>
      <w:proofErr w:type="spellStart"/>
      <w:r w:rsidRPr="00642981">
        <w:t>Kemahasiswaan</w:t>
      </w:r>
      <w:proofErr w:type="spellEnd"/>
      <w:r w:rsidR="00421851">
        <w:t xml:space="preserve"> </w:t>
      </w:r>
      <w:proofErr w:type="spellStart"/>
      <w:r w:rsidRPr="00642981">
        <w:t>dan</w:t>
      </w:r>
      <w:proofErr w:type="spellEnd"/>
      <w:r w:rsidRPr="00642981">
        <w:t xml:space="preserve"> Alumni</w:t>
      </w:r>
    </w:p>
    <w:p w:rsidR="00C86CEF" w:rsidRDefault="00A705AF" w:rsidP="00C3210F">
      <w:pPr>
        <w:pStyle w:val="ListParagraph"/>
        <w:numPr>
          <w:ilvl w:val="0"/>
          <w:numId w:val="1"/>
        </w:numPr>
        <w:ind w:left="270" w:hanging="270"/>
      </w:pPr>
      <w:proofErr w:type="spellStart"/>
      <w:r w:rsidRPr="00642981">
        <w:t>Mahasiswa</w:t>
      </w:r>
      <w:proofErr w:type="spellEnd"/>
      <w:r w:rsidRPr="00642981">
        <w:t xml:space="preserve"> yang </w:t>
      </w:r>
      <w:proofErr w:type="spellStart"/>
      <w:r w:rsidRPr="00642981">
        <w:t>bersangkutan</w:t>
      </w:r>
      <w:proofErr w:type="spellEnd"/>
    </w:p>
    <w:p w:rsidR="00836082" w:rsidRDefault="00836082" w:rsidP="00836082">
      <w:pPr>
        <w:rPr>
          <w:lang w:val="en-US"/>
        </w:rPr>
      </w:pPr>
    </w:p>
    <w:p w:rsidR="00836082" w:rsidRDefault="00836082" w:rsidP="00836082">
      <w:pPr>
        <w:rPr>
          <w:lang w:val="en-US"/>
        </w:rPr>
      </w:pPr>
    </w:p>
    <w:p w:rsidR="003F53E7" w:rsidRDefault="003F53E7" w:rsidP="00836082">
      <w:pPr>
        <w:rPr>
          <w:lang w:val="en-US"/>
        </w:rPr>
      </w:pPr>
    </w:p>
    <w:p w:rsidR="00836082" w:rsidRDefault="00836082" w:rsidP="00836082">
      <w:pPr>
        <w:rPr>
          <w:lang w:val="en-US"/>
        </w:rPr>
      </w:pPr>
    </w:p>
    <w:p w:rsidR="00836082" w:rsidRPr="00836082" w:rsidRDefault="00836082" w:rsidP="00836082">
      <w:pPr>
        <w:rPr>
          <w:lang w:val="en-US"/>
        </w:rPr>
      </w:pPr>
    </w:p>
    <w:p w:rsidR="00421851" w:rsidRPr="00197359" w:rsidRDefault="0063000B" w:rsidP="00421851">
      <w:pPr>
        <w:rPr>
          <w:b/>
          <w:lang w:val="en-US"/>
        </w:rPr>
      </w:pPr>
      <w:r w:rsidRPr="0080236C">
        <w:rPr>
          <w:lang w:val="sv-SE"/>
        </w:rPr>
        <w:lastRenderedPageBreak/>
        <w:t>Nomor</w:t>
      </w:r>
      <w:r w:rsidR="00421851"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bookmarkStart w:id="3" w:name="_GoBack"/>
      <w:bookmarkEnd w:id="3"/>
      <w:r w:rsidR="00421851" w:rsidRPr="00421851">
        <w:rPr>
          <w:lang w:val="en-US"/>
        </w:rPr>
        <w:t xml:space="preserve"> </w:t>
      </w:r>
      <w:r w:rsidR="00421851">
        <w:rPr>
          <w:lang w:val="en-US"/>
        </w:rPr>
        <w:t xml:space="preserve">1418 </w:t>
      </w:r>
      <w:r w:rsidR="00421851">
        <w:t>/In.20/6.</w:t>
      </w:r>
      <w:r w:rsidR="00421851">
        <w:rPr>
          <w:lang w:val="en-US"/>
        </w:rPr>
        <w:t>a</w:t>
      </w:r>
      <w:r w:rsidR="00421851">
        <w:t>/PP.00.9/</w:t>
      </w:r>
      <w:r w:rsidR="00421851">
        <w:rPr>
          <w:lang w:val="en-US"/>
        </w:rPr>
        <w:t>12/2019</w:t>
      </w:r>
    </w:p>
    <w:p w:rsidR="0063000B" w:rsidRPr="0080236C" w:rsidRDefault="0063000B" w:rsidP="0063000B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 xml:space="preserve">Permohonan Menjadi </w:t>
      </w:r>
      <w:r w:rsidR="00D74ECB" w:rsidRPr="00D74ECB">
        <w:rPr>
          <w:b/>
          <w:lang w:val="sv-SE"/>
        </w:rPr>
        <w:t>Pemb</w:t>
      </w:r>
      <w:r w:rsidR="00D74ECB" w:rsidRPr="00D74ECB">
        <w:rPr>
          <w:b/>
          <w:bCs/>
          <w:iCs/>
          <w:lang w:val="sv-SE"/>
        </w:rPr>
        <w:t xml:space="preserve">imbing </w:t>
      </w:r>
      <w:r w:rsidRPr="00D74ECB">
        <w:rPr>
          <w:b/>
          <w:bCs/>
          <w:iCs/>
          <w:lang w:val="sv-SE"/>
        </w:rPr>
        <w:t>Skripsi</w:t>
      </w:r>
    </w:p>
    <w:p w:rsidR="0063000B" w:rsidRPr="0080236C" w:rsidRDefault="0063000B" w:rsidP="0063000B">
      <w:pPr>
        <w:spacing w:line="360" w:lineRule="auto"/>
        <w:jc w:val="both"/>
        <w:rPr>
          <w:lang w:val="sv-SE"/>
        </w:rPr>
      </w:pPr>
    </w:p>
    <w:p w:rsidR="0063000B" w:rsidRPr="0080236C" w:rsidRDefault="0063000B" w:rsidP="0063000B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63000B" w:rsidRPr="0080236C" w:rsidRDefault="0063000B" w:rsidP="0063000B">
      <w:pPr>
        <w:spacing w:line="360" w:lineRule="auto"/>
        <w:ind w:left="1134"/>
      </w:pPr>
      <w:r w:rsidRPr="0080236C">
        <w:t>Kepada Yth.</w:t>
      </w:r>
    </w:p>
    <w:p w:rsidR="0063000B" w:rsidRPr="00F3157A" w:rsidRDefault="0063000B" w:rsidP="0063000B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 w:rsidR="00C93B25">
        <w:rPr>
          <w:b/>
          <w:lang w:val="en-US"/>
        </w:rPr>
        <w:t>/</w:t>
      </w:r>
      <w:proofErr w:type="spellStart"/>
      <w:r w:rsidR="00C93B25">
        <w:rPr>
          <w:b/>
          <w:lang w:val="en-US"/>
        </w:rPr>
        <w:t>Ibu</w:t>
      </w:r>
      <w:proofErr w:type="spellEnd"/>
      <w:r>
        <w:rPr>
          <w:b/>
          <w:lang w:val="en-US"/>
        </w:rPr>
        <w:t xml:space="preserve">: </w:t>
      </w:r>
    </w:p>
    <w:p w:rsidR="0063000B" w:rsidRPr="0080236C" w:rsidRDefault="0063000B" w:rsidP="0063000B">
      <w:pPr>
        <w:spacing w:line="360" w:lineRule="auto"/>
        <w:ind w:left="1134" w:firstLine="710"/>
      </w:pPr>
      <w:r w:rsidRPr="0080236C">
        <w:t xml:space="preserve">Di Tempat </w:t>
      </w:r>
    </w:p>
    <w:p w:rsidR="0063000B" w:rsidRPr="0080236C" w:rsidRDefault="0063000B" w:rsidP="0063000B">
      <w:pPr>
        <w:ind w:left="1134"/>
      </w:pPr>
    </w:p>
    <w:p w:rsidR="0063000B" w:rsidRPr="0080236C" w:rsidRDefault="0063000B" w:rsidP="0063000B">
      <w:pPr>
        <w:ind w:left="1134"/>
      </w:pPr>
    </w:p>
    <w:p w:rsidR="0063000B" w:rsidRPr="0080236C" w:rsidRDefault="0063000B" w:rsidP="0063000B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63000B" w:rsidRPr="0080236C" w:rsidRDefault="0063000B" w:rsidP="0063000B">
      <w:pPr>
        <w:ind w:left="1134"/>
      </w:pPr>
    </w:p>
    <w:p w:rsidR="0063000B" w:rsidRPr="0080236C" w:rsidRDefault="0063000B" w:rsidP="0063000B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="00613A2B" w:rsidRPr="00C63E9E">
        <w:t>Pemberdayaan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84"/>
        <w:gridCol w:w="6237"/>
      </w:tblGrid>
      <w:tr w:rsidR="0063000B" w:rsidRPr="0080236C" w:rsidTr="0063000B">
        <w:tc>
          <w:tcPr>
            <w:tcW w:w="1843" w:type="dxa"/>
          </w:tcPr>
          <w:p w:rsidR="0063000B" w:rsidRPr="00F009E1" w:rsidRDefault="0063000B" w:rsidP="0098208B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63000B" w:rsidRPr="00F009E1" w:rsidRDefault="0063000B" w:rsidP="0098208B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3000B" w:rsidRPr="00F009E1" w:rsidRDefault="0067709B" w:rsidP="0098208B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Kuni Aynus Saadah</w:t>
            </w:r>
          </w:p>
        </w:tc>
      </w:tr>
      <w:tr w:rsidR="0063000B" w:rsidRPr="0080236C" w:rsidTr="0063000B">
        <w:tc>
          <w:tcPr>
            <w:tcW w:w="1843" w:type="dxa"/>
          </w:tcPr>
          <w:p w:rsidR="0063000B" w:rsidRPr="00F009E1" w:rsidRDefault="0063000B" w:rsidP="0098208B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63000B" w:rsidRPr="00F009E1" w:rsidRDefault="0063000B" w:rsidP="0098208B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3000B" w:rsidRPr="00F009E1" w:rsidRDefault="0067709B" w:rsidP="00D74ECB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en-US"/>
              </w:rPr>
              <w:t>D20163039</w:t>
            </w:r>
          </w:p>
        </w:tc>
      </w:tr>
      <w:tr w:rsidR="0063000B" w:rsidRPr="0080236C" w:rsidTr="0063000B">
        <w:tc>
          <w:tcPr>
            <w:tcW w:w="1843" w:type="dxa"/>
          </w:tcPr>
          <w:p w:rsidR="0063000B" w:rsidRPr="00F009E1" w:rsidRDefault="0063000B" w:rsidP="0098208B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63000B" w:rsidRPr="00F009E1" w:rsidRDefault="0063000B" w:rsidP="0098208B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3000B" w:rsidRPr="00F009E1" w:rsidRDefault="0067709B" w:rsidP="0098208B">
            <w:pPr>
              <w:spacing w:line="360" w:lineRule="auto"/>
              <w:ind w:left="33"/>
            </w:pPr>
            <w:proofErr w:type="spellStart"/>
            <w:r>
              <w:rPr>
                <w:b/>
                <w:bCs/>
                <w:lang w:val="en-US"/>
              </w:rPr>
              <w:t>Bimbing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onseling</w:t>
            </w:r>
            <w:proofErr w:type="spellEnd"/>
            <w:r>
              <w:rPr>
                <w:b/>
                <w:bCs/>
                <w:lang w:val="en-US"/>
              </w:rPr>
              <w:t xml:space="preserve"> Islam</w:t>
            </w:r>
          </w:p>
        </w:tc>
      </w:tr>
      <w:tr w:rsidR="0063000B" w:rsidRPr="0080236C" w:rsidTr="0063000B">
        <w:tc>
          <w:tcPr>
            <w:tcW w:w="1843" w:type="dxa"/>
          </w:tcPr>
          <w:p w:rsidR="0063000B" w:rsidRPr="00F009E1" w:rsidRDefault="0063000B" w:rsidP="0098208B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63000B" w:rsidRPr="00F009E1" w:rsidRDefault="0063000B" w:rsidP="0098208B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3000B" w:rsidRPr="00F009E1" w:rsidRDefault="0067709B" w:rsidP="0098208B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63000B" w:rsidRPr="0080236C" w:rsidTr="0063000B">
        <w:tc>
          <w:tcPr>
            <w:tcW w:w="1843" w:type="dxa"/>
          </w:tcPr>
          <w:p w:rsidR="0063000B" w:rsidRPr="00F009E1" w:rsidRDefault="0063000B" w:rsidP="0098208B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63000B" w:rsidRPr="00F009E1" w:rsidRDefault="0063000B" w:rsidP="0098208B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3000B" w:rsidRPr="00F009E1" w:rsidRDefault="0067709B" w:rsidP="0098208B">
            <w:pPr>
              <w:spacing w:line="360" w:lineRule="auto"/>
              <w:ind w:left="3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asi</w:t>
            </w:r>
            <w:proofErr w:type="spellEnd"/>
            <w:r>
              <w:rPr>
                <w:lang w:val="en-US"/>
              </w:rPr>
              <w:t xml:space="preserve"> </w:t>
            </w:r>
            <w:r w:rsidRPr="00421851">
              <w:rPr>
                <w:i/>
                <w:iCs/>
                <w:lang w:val="en-US"/>
              </w:rPr>
              <w:t>self</w:t>
            </w:r>
            <w:r>
              <w:rPr>
                <w:lang w:val="en-US"/>
              </w:rPr>
              <w:t xml:space="preserve"> </w:t>
            </w:r>
            <w:r w:rsidRPr="00421851">
              <w:rPr>
                <w:i/>
                <w:iCs/>
                <w:lang w:val="en-US"/>
              </w:rPr>
              <w:t>heal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ngani</w:t>
            </w:r>
            <w:proofErr w:type="spellEnd"/>
            <w:r>
              <w:rPr>
                <w:lang w:val="en-US"/>
              </w:rPr>
              <w:t xml:space="preserve"> </w:t>
            </w:r>
            <w:r w:rsidRPr="00421851">
              <w:rPr>
                <w:i/>
                <w:iCs/>
                <w:lang w:val="en-US"/>
              </w:rPr>
              <w:t>post</w:t>
            </w:r>
            <w:r>
              <w:rPr>
                <w:lang w:val="en-US"/>
              </w:rPr>
              <w:t>-</w:t>
            </w:r>
            <w:r w:rsidRPr="00421851">
              <w:rPr>
                <w:i/>
                <w:iCs/>
                <w:lang w:val="en-US"/>
              </w:rPr>
              <w:t>power</w:t>
            </w:r>
            <w:r>
              <w:rPr>
                <w:lang w:val="en-US"/>
              </w:rPr>
              <w:t xml:space="preserve"> </w:t>
            </w:r>
            <w:r w:rsidRPr="00421851">
              <w:rPr>
                <w:i/>
                <w:iCs/>
                <w:lang w:val="en-US"/>
              </w:rPr>
              <w:t>syndrom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ns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es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rd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cam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ger</w:t>
            </w:r>
            <w:proofErr w:type="spellEnd"/>
          </w:p>
        </w:tc>
      </w:tr>
    </w:tbl>
    <w:p w:rsidR="0063000B" w:rsidRPr="0080236C" w:rsidRDefault="0063000B" w:rsidP="0063000B">
      <w:pPr>
        <w:spacing w:line="360" w:lineRule="auto"/>
        <w:ind w:left="1134" w:firstLine="710"/>
      </w:pPr>
    </w:p>
    <w:p w:rsidR="0063000B" w:rsidRPr="0080236C" w:rsidRDefault="0063000B" w:rsidP="0063000B">
      <w:pPr>
        <w:spacing w:line="360" w:lineRule="auto"/>
        <w:ind w:left="1134" w:firstLine="710"/>
      </w:pPr>
      <w:r w:rsidRPr="0080236C">
        <w:t>Demikian atas kesedia</w:t>
      </w:r>
      <w:r w:rsidR="007D67D1">
        <w:rPr>
          <w:lang w:val="en-US"/>
        </w:rPr>
        <w:t>a</w:t>
      </w:r>
      <w:r w:rsidRPr="0080236C">
        <w:t>n Saudara disampaikan terimakasih.</w:t>
      </w:r>
    </w:p>
    <w:p w:rsidR="0063000B" w:rsidRPr="0080236C" w:rsidRDefault="0063000B" w:rsidP="0063000B">
      <w:pPr>
        <w:ind w:left="1134"/>
      </w:pPr>
    </w:p>
    <w:p w:rsidR="0063000B" w:rsidRPr="0080236C" w:rsidRDefault="0063000B" w:rsidP="0063000B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63000B" w:rsidRPr="0080236C" w:rsidRDefault="0063000B" w:rsidP="0063000B">
      <w:pPr>
        <w:ind w:left="1134"/>
      </w:pPr>
    </w:p>
    <w:p w:rsidR="0063000B" w:rsidRPr="0080236C" w:rsidRDefault="0063000B" w:rsidP="0063000B">
      <w:pPr>
        <w:ind w:left="710"/>
      </w:pPr>
    </w:p>
    <w:p w:rsidR="0063000B" w:rsidRPr="0080236C" w:rsidRDefault="00D277AF" w:rsidP="0063000B">
      <w:pPr>
        <w:ind w:left="710"/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104775</wp:posOffset>
            </wp:positionV>
            <wp:extent cx="514350" cy="1583055"/>
            <wp:effectExtent l="552450" t="0" r="53340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5000"/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435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111"/>
      </w:tblGrid>
      <w:tr w:rsidR="0063000B" w:rsidRPr="0080236C" w:rsidTr="0063000B">
        <w:tc>
          <w:tcPr>
            <w:tcW w:w="4785" w:type="dxa"/>
          </w:tcPr>
          <w:p w:rsidR="0063000B" w:rsidRPr="0080236C" w:rsidRDefault="0063000B" w:rsidP="0098208B"/>
        </w:tc>
        <w:tc>
          <w:tcPr>
            <w:tcW w:w="4111" w:type="dxa"/>
          </w:tcPr>
          <w:p w:rsidR="0063000B" w:rsidRPr="0080236C" w:rsidRDefault="0063000B" w:rsidP="0098208B">
            <w:r w:rsidRPr="0080236C">
              <w:t xml:space="preserve">A.n. Dekan  </w:t>
            </w:r>
          </w:p>
          <w:p w:rsidR="0063000B" w:rsidRPr="00ED6435" w:rsidRDefault="0063000B" w:rsidP="0098208B">
            <w:bookmarkStart w:id="4" w:name="OLE_LINK3"/>
            <w:bookmarkStart w:id="5" w:name="OLE_LINK4"/>
            <w:r>
              <w:t>Wakil Dekan Bidang</w:t>
            </w:r>
            <w:r w:rsidRPr="00ED6435">
              <w:t xml:space="preserve"> Akademik</w:t>
            </w:r>
          </w:p>
          <w:bookmarkEnd w:id="4"/>
          <w:bookmarkEnd w:id="5"/>
          <w:p w:rsidR="0063000B" w:rsidRDefault="0063000B" w:rsidP="0098208B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421851" w:rsidRDefault="00421851" w:rsidP="0098208B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3000B" w:rsidRPr="0080236C" w:rsidRDefault="0063000B" w:rsidP="0098208B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3000B" w:rsidRPr="0080236C" w:rsidRDefault="0063000B" w:rsidP="0098208B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3000B" w:rsidRPr="0080236C" w:rsidRDefault="0063000B" w:rsidP="0098208B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3000B" w:rsidRPr="0080236C" w:rsidRDefault="0063000B" w:rsidP="0098208B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proofErr w:type="spellStart"/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proofErr w:type="spellEnd"/>
            <w:r w:rsidRPr="00A242E3">
              <w:rPr>
                <w:rFonts w:asciiTheme="majorBidi" w:hAnsiTheme="majorBidi" w:cstheme="majorBidi"/>
                <w:b/>
              </w:rPr>
              <w:t>t</w:t>
            </w:r>
            <w:proofErr w:type="spellStart"/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proofErr w:type="spellEnd"/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63000B" w:rsidRDefault="0063000B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3F53E7" w:rsidRDefault="003F53E7" w:rsidP="0063000B">
      <w:pPr>
        <w:rPr>
          <w:lang w:val="en-US"/>
        </w:rPr>
      </w:pPr>
    </w:p>
    <w:p w:rsidR="003F53E7" w:rsidRDefault="003F53E7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Pr="00BA049E" w:rsidRDefault="00644B19" w:rsidP="00644B19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lastRenderedPageBreak/>
        <w:t>SURAT TUGAS</w:t>
      </w:r>
    </w:p>
    <w:p w:rsidR="00644B19" w:rsidRPr="00197359" w:rsidRDefault="00644B19" w:rsidP="00644B19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>
        <w:rPr>
          <w:lang w:val="en-US"/>
        </w:rPr>
        <w:t xml:space="preserve">1390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644B19" w:rsidRPr="00644B19" w:rsidRDefault="00644B19" w:rsidP="00644B19">
      <w:pPr>
        <w:jc w:val="center"/>
        <w:rPr>
          <w:b/>
          <w:lang w:val="en-US"/>
        </w:rPr>
      </w:pPr>
    </w:p>
    <w:p w:rsidR="00644B19" w:rsidRPr="00C3210F" w:rsidRDefault="00644B19" w:rsidP="00644B19">
      <w:pPr>
        <w:jc w:val="center"/>
        <w:rPr>
          <w:b/>
          <w:sz w:val="10"/>
          <w:lang w:val="pt-BR"/>
        </w:rPr>
      </w:pPr>
    </w:p>
    <w:p w:rsidR="00644B19" w:rsidRPr="00A705AF" w:rsidRDefault="00644B19" w:rsidP="00644B19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"/>
        <w:gridCol w:w="2790"/>
        <w:gridCol w:w="283"/>
        <w:gridCol w:w="1701"/>
        <w:gridCol w:w="4112"/>
      </w:tblGrid>
      <w:tr w:rsidR="00644B19" w:rsidRPr="00642981" w:rsidTr="009650E6">
        <w:trPr>
          <w:trHeight w:val="260"/>
        </w:trPr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9650E6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644B19" w:rsidRPr="00642981" w:rsidTr="009650E6">
        <w:trPr>
          <w:trHeight w:val="404"/>
        </w:trPr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2476F" w:rsidRDefault="00644B19" w:rsidP="009650E6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uhammad Ali </w:t>
            </w:r>
            <w:proofErr w:type="spellStart"/>
            <w:r>
              <w:rPr>
                <w:b/>
                <w:lang w:val="en-US"/>
              </w:rPr>
              <w:t>Makki</w:t>
            </w:r>
            <w:proofErr w:type="spellEnd"/>
            <w:r>
              <w:rPr>
                <w:b/>
                <w:lang w:val="en-US"/>
              </w:rPr>
              <w:t>, M. Si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9650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9650E6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Ach. Subairi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9650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421851" w:rsidRDefault="00644B19" w:rsidP="009650E6">
            <w:pPr>
              <w:spacing w:line="360" w:lineRule="auto"/>
              <w:ind w:left="-108"/>
              <w:rPr>
                <w:lang w:val="en-US"/>
              </w:rPr>
            </w:pPr>
            <w:r>
              <w:rPr>
                <w:lang w:val="en-US"/>
              </w:rPr>
              <w:t>D20163045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9650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proofErr w:type="spellStart"/>
            <w:r w:rsidRPr="00642981">
              <w:t>Prodi</w:t>
            </w:r>
            <w:proofErr w:type="spellEnd"/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B85A89" w:rsidRDefault="00644B19" w:rsidP="009650E6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Bimbing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onseling</w:t>
            </w:r>
            <w:proofErr w:type="spellEnd"/>
            <w:r>
              <w:rPr>
                <w:b/>
                <w:bCs/>
                <w:lang w:val="en-US"/>
              </w:rPr>
              <w:t xml:space="preserve"> Islam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9650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Semester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9650E6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3000B" w:rsidRDefault="00644B19" w:rsidP="009650E6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proofErr w:type="spellStart"/>
            <w:r w:rsidRPr="00644B19">
              <w:rPr>
                <w:i/>
                <w:iCs/>
                <w:lang w:val="en-US"/>
              </w:rPr>
              <w:t>Dzik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tibul</w:t>
            </w:r>
            <w:proofErr w:type="spellEnd"/>
            <w:r>
              <w:rPr>
                <w:lang w:val="en-US"/>
              </w:rPr>
              <w:t xml:space="preserve"> Haddad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ingka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en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i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nt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mba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sejahter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si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644B19">
              <w:rPr>
                <w:i/>
                <w:iCs/>
                <w:lang w:val="en-US"/>
              </w:rPr>
              <w:t>da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644B19">
              <w:rPr>
                <w:i/>
                <w:iCs/>
                <w:lang w:val="en-US"/>
              </w:rPr>
              <w:t>ait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ons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mber</w:t>
            </w:r>
            <w:proofErr w:type="spellEnd"/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 xml:space="preserve">Genap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C63E9E" w:rsidRDefault="00644B19" w:rsidP="009650E6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644B19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Pr="00642981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644B19" w:rsidRPr="00642981" w:rsidTr="009650E6">
        <w:trPr>
          <w:trHeight w:val="2430"/>
        </w:trPr>
        <w:tc>
          <w:tcPr>
            <w:tcW w:w="5116" w:type="dxa"/>
            <w:gridSpan w:val="4"/>
          </w:tcPr>
          <w:p w:rsidR="00644B19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644B19" w:rsidRPr="00642981" w:rsidRDefault="00644B19" w:rsidP="009650E6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644B19" w:rsidRPr="00642981" w:rsidRDefault="00D277AF" w:rsidP="009650E6">
            <w:pPr>
              <w:tabs>
                <w:tab w:val="left" w:pos="-18"/>
              </w:tabs>
              <w:jc w:val="both"/>
              <w:rPr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73025</wp:posOffset>
                  </wp:positionV>
                  <wp:extent cx="514350" cy="1583055"/>
                  <wp:effectExtent l="552450" t="0" r="533400" b="0"/>
                  <wp:wrapNone/>
                  <wp:docPr id="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 contrast="15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1435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4B19" w:rsidRPr="00642981">
              <w:rPr>
                <w:lang w:val="sv-SE"/>
              </w:rPr>
              <w:t xml:space="preserve">Jember, </w:t>
            </w:r>
            <w:r w:rsidR="00644B19">
              <w:rPr>
                <w:lang w:val="sv-SE"/>
              </w:rPr>
              <w:t>19 Desember 2019</w:t>
            </w:r>
          </w:p>
          <w:p w:rsidR="00644B19" w:rsidRPr="00642981" w:rsidRDefault="00644B19" w:rsidP="009650E6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proofErr w:type="spellStart"/>
            <w:r w:rsidRPr="00642981">
              <w:t>Dekan</w:t>
            </w:r>
            <w:proofErr w:type="spellEnd"/>
          </w:p>
          <w:p w:rsidR="00644B19" w:rsidRPr="00642981" w:rsidRDefault="00644B19" w:rsidP="009650E6">
            <w:pPr>
              <w:pStyle w:val="BodyText2"/>
              <w:spacing w:line="240" w:lineRule="auto"/>
              <w:ind w:right="102"/>
            </w:pPr>
            <w:proofErr w:type="spellStart"/>
            <w:r>
              <w:t>Wakil</w:t>
            </w:r>
            <w:proofErr w:type="spellEnd"/>
            <w:r>
              <w:t xml:space="preserve"> </w:t>
            </w:r>
            <w:proofErr w:type="spellStart"/>
            <w:r>
              <w:t>Dekan</w:t>
            </w:r>
            <w:proofErr w:type="spellEnd"/>
            <w:r>
              <w:t xml:space="preserve"> </w:t>
            </w:r>
            <w:proofErr w:type="spellStart"/>
            <w:r w:rsidRPr="00642981">
              <w:t>Bid</w:t>
            </w:r>
            <w:r>
              <w:t>ang</w:t>
            </w:r>
            <w:proofErr w:type="spellEnd"/>
            <w:r>
              <w:t xml:space="preserve"> </w:t>
            </w:r>
            <w:proofErr w:type="spellStart"/>
            <w:r w:rsidRPr="00642981">
              <w:t>Akademik</w:t>
            </w:r>
            <w:proofErr w:type="spellEnd"/>
          </w:p>
          <w:p w:rsidR="00644B19" w:rsidRPr="00642981" w:rsidRDefault="00644B19" w:rsidP="009650E6">
            <w:pPr>
              <w:pStyle w:val="BodyText2"/>
              <w:spacing w:line="312" w:lineRule="auto"/>
              <w:ind w:left="5670" w:right="102"/>
            </w:pP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642981" w:rsidRDefault="00644B19" w:rsidP="009650E6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644B19" w:rsidRPr="00A242E3" w:rsidRDefault="00644B19" w:rsidP="009650E6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proofErr w:type="spellStart"/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proofErr w:type="spellEnd"/>
            <w:r w:rsidRPr="00A242E3">
              <w:rPr>
                <w:rFonts w:asciiTheme="majorBidi" w:hAnsiTheme="majorBidi" w:cstheme="majorBidi"/>
                <w:b/>
              </w:rPr>
              <w:t>t</w:t>
            </w:r>
            <w:proofErr w:type="spellStart"/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proofErr w:type="spellEnd"/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 xml:space="preserve">, M. </w:t>
            </w:r>
            <w:proofErr w:type="spellStart"/>
            <w:r>
              <w:rPr>
                <w:rFonts w:asciiTheme="majorBidi" w:hAnsiTheme="majorBidi" w:cstheme="majorBidi"/>
                <w:b/>
                <w:lang w:val="en-US"/>
              </w:rPr>
              <w:t>Med.Kom</w:t>
            </w:r>
            <w:proofErr w:type="spellEnd"/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644B19" w:rsidRPr="00642981" w:rsidRDefault="00644B19" w:rsidP="009650E6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644B19" w:rsidRDefault="00644B19" w:rsidP="00644B19">
      <w:pPr>
        <w:rPr>
          <w:lang w:val="en-US"/>
        </w:rPr>
      </w:pPr>
    </w:p>
    <w:p w:rsidR="00644B19" w:rsidRDefault="00644B19" w:rsidP="00644B19">
      <w:pPr>
        <w:rPr>
          <w:lang w:val="en-US"/>
        </w:rPr>
      </w:pPr>
    </w:p>
    <w:p w:rsidR="00644B19" w:rsidRDefault="00644B19" w:rsidP="00644B19">
      <w:pPr>
        <w:rPr>
          <w:lang w:val="en-US"/>
        </w:rPr>
      </w:pPr>
    </w:p>
    <w:p w:rsidR="00644B19" w:rsidRPr="00642981" w:rsidRDefault="00644B19" w:rsidP="00644B19">
      <w:r w:rsidRPr="00642981">
        <w:t>Tembusan disampaikan kepada Yth:</w:t>
      </w:r>
    </w:p>
    <w:p w:rsidR="00644B19" w:rsidRPr="00642981" w:rsidRDefault="00644B19" w:rsidP="00644B19">
      <w:pPr>
        <w:pStyle w:val="ListParagraph"/>
        <w:numPr>
          <w:ilvl w:val="0"/>
          <w:numId w:val="3"/>
        </w:numPr>
        <w:tabs>
          <w:tab w:val="left" w:pos="270"/>
        </w:tabs>
        <w:ind w:hanging="5400"/>
      </w:pPr>
      <w:proofErr w:type="spellStart"/>
      <w:r w:rsidRPr="00642981">
        <w:t>Dekan</w:t>
      </w:r>
      <w:proofErr w:type="spellEnd"/>
      <w:r>
        <w:t xml:space="preserve"> </w:t>
      </w:r>
      <w:proofErr w:type="spellStart"/>
      <w:r w:rsidRPr="00642981">
        <w:t>Fakultas</w:t>
      </w:r>
      <w:proofErr w:type="spellEnd"/>
      <w:r>
        <w:t xml:space="preserve"> </w:t>
      </w:r>
      <w:proofErr w:type="spellStart"/>
      <w:r w:rsidRPr="00642981">
        <w:t>Dakwah</w:t>
      </w:r>
      <w:proofErr w:type="spellEnd"/>
      <w:r>
        <w:t>.</w:t>
      </w:r>
    </w:p>
    <w:p w:rsidR="00644B19" w:rsidRPr="00642981" w:rsidRDefault="00644B19" w:rsidP="00644B19">
      <w:pPr>
        <w:pStyle w:val="ListParagraph"/>
        <w:numPr>
          <w:ilvl w:val="0"/>
          <w:numId w:val="3"/>
        </w:numPr>
        <w:ind w:left="284" w:hanging="284"/>
      </w:pPr>
      <w:proofErr w:type="spellStart"/>
      <w:r>
        <w:t>Kaprodi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seling</w:t>
      </w:r>
      <w:proofErr w:type="spellEnd"/>
      <w:r>
        <w:t xml:space="preserve"> Islam (BKI)</w:t>
      </w:r>
    </w:p>
    <w:p w:rsidR="00644B19" w:rsidRPr="00642981" w:rsidRDefault="00644B19" w:rsidP="00644B19">
      <w:pPr>
        <w:pStyle w:val="ListParagraph"/>
        <w:numPr>
          <w:ilvl w:val="0"/>
          <w:numId w:val="3"/>
        </w:numPr>
        <w:ind w:left="270" w:hanging="270"/>
      </w:pPr>
      <w:proofErr w:type="spellStart"/>
      <w:r w:rsidRPr="00642981">
        <w:t>Kasubag</w:t>
      </w:r>
      <w:proofErr w:type="spellEnd"/>
      <w:r>
        <w:t xml:space="preserve"> </w:t>
      </w:r>
      <w:proofErr w:type="spellStart"/>
      <w:r w:rsidRPr="00642981">
        <w:t>Akademik</w:t>
      </w:r>
      <w:proofErr w:type="spellEnd"/>
      <w:r w:rsidRPr="00642981">
        <w:t xml:space="preserve">, </w:t>
      </w:r>
      <w:proofErr w:type="spellStart"/>
      <w:r w:rsidRPr="00642981">
        <w:t>Kemahasiswaan</w:t>
      </w:r>
      <w:proofErr w:type="spellEnd"/>
      <w:r>
        <w:t xml:space="preserve"> </w:t>
      </w:r>
      <w:proofErr w:type="spellStart"/>
      <w:r w:rsidRPr="00642981">
        <w:t>dan</w:t>
      </w:r>
      <w:proofErr w:type="spellEnd"/>
      <w:r w:rsidRPr="00642981">
        <w:t xml:space="preserve"> Alumni</w:t>
      </w:r>
    </w:p>
    <w:p w:rsidR="00644B19" w:rsidRDefault="00644B19" w:rsidP="00644B19">
      <w:pPr>
        <w:pStyle w:val="ListParagraph"/>
        <w:numPr>
          <w:ilvl w:val="0"/>
          <w:numId w:val="3"/>
        </w:numPr>
        <w:ind w:left="270" w:hanging="270"/>
      </w:pPr>
      <w:proofErr w:type="spellStart"/>
      <w:r w:rsidRPr="00642981">
        <w:t>Mahasiswa</w:t>
      </w:r>
      <w:proofErr w:type="spellEnd"/>
      <w:r w:rsidRPr="00642981">
        <w:t xml:space="preserve"> yang </w:t>
      </w:r>
      <w:proofErr w:type="spellStart"/>
      <w:r w:rsidRPr="00642981">
        <w:t>bersangkutan</w:t>
      </w:r>
      <w:proofErr w:type="spellEnd"/>
    </w:p>
    <w:p w:rsidR="00644B19" w:rsidRDefault="00644B19" w:rsidP="00644B19">
      <w:pPr>
        <w:rPr>
          <w:lang w:val="sv-SE"/>
        </w:rPr>
      </w:pPr>
    </w:p>
    <w:p w:rsidR="004E2630" w:rsidRDefault="004E2630" w:rsidP="00644B19">
      <w:pPr>
        <w:rPr>
          <w:lang w:val="sv-SE"/>
        </w:rPr>
      </w:pPr>
    </w:p>
    <w:p w:rsidR="003F53E7" w:rsidRDefault="003F53E7" w:rsidP="00644B19">
      <w:pPr>
        <w:rPr>
          <w:lang w:val="sv-SE"/>
        </w:rPr>
      </w:pPr>
    </w:p>
    <w:p w:rsidR="003F53E7" w:rsidRDefault="003F53E7" w:rsidP="00644B19">
      <w:pPr>
        <w:rPr>
          <w:lang w:val="sv-SE"/>
        </w:rPr>
      </w:pPr>
    </w:p>
    <w:p w:rsidR="00644B19" w:rsidRDefault="00644B19" w:rsidP="00644B19">
      <w:pPr>
        <w:rPr>
          <w:lang w:val="sv-SE"/>
        </w:rPr>
      </w:pPr>
    </w:p>
    <w:p w:rsidR="00644B19" w:rsidRPr="00644B19" w:rsidRDefault="00644B19" w:rsidP="00644B19">
      <w:pPr>
        <w:rPr>
          <w:b/>
          <w:lang w:val="en-US"/>
        </w:rPr>
      </w:pPr>
      <w:r w:rsidRPr="0080236C">
        <w:rPr>
          <w:lang w:val="sv-SE"/>
        </w:rPr>
        <w:lastRenderedPageBreak/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Pr="00644B19">
        <w:rPr>
          <w:lang w:val="en-US"/>
        </w:rPr>
        <w:t xml:space="preserve"> </w:t>
      </w:r>
      <w:r>
        <w:rPr>
          <w:lang w:val="en-US"/>
        </w:rPr>
        <w:t xml:space="preserve">1390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644B19" w:rsidRPr="0080236C" w:rsidRDefault="00644B19" w:rsidP="00644B19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644B19" w:rsidRPr="0080236C" w:rsidRDefault="00644B19" w:rsidP="00644B19">
      <w:pPr>
        <w:spacing w:line="360" w:lineRule="auto"/>
        <w:jc w:val="both"/>
        <w:rPr>
          <w:lang w:val="sv-SE"/>
        </w:rPr>
      </w:pPr>
    </w:p>
    <w:p w:rsidR="00644B19" w:rsidRPr="0080236C" w:rsidRDefault="00644B19" w:rsidP="00644B19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644B19" w:rsidRPr="0080236C" w:rsidRDefault="00644B19" w:rsidP="00644B19">
      <w:pPr>
        <w:spacing w:line="360" w:lineRule="auto"/>
        <w:ind w:left="1134"/>
      </w:pPr>
      <w:r w:rsidRPr="0080236C">
        <w:t>Kepada Yth.</w:t>
      </w:r>
    </w:p>
    <w:p w:rsidR="00644B19" w:rsidRPr="00F3157A" w:rsidRDefault="00644B19" w:rsidP="00644B19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Ibu</w:t>
      </w:r>
      <w:proofErr w:type="spellEnd"/>
      <w:r>
        <w:rPr>
          <w:b/>
          <w:lang w:val="en-US"/>
        </w:rPr>
        <w:t xml:space="preserve">: </w:t>
      </w:r>
    </w:p>
    <w:p w:rsidR="00644B19" w:rsidRPr="0080236C" w:rsidRDefault="00644B19" w:rsidP="00644B19">
      <w:pPr>
        <w:spacing w:line="360" w:lineRule="auto"/>
        <w:ind w:left="1134" w:firstLine="710"/>
      </w:pPr>
      <w:r w:rsidRPr="0080236C">
        <w:t xml:space="preserve">Di Tempat 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</w:t>
      </w:r>
      <w:r w:rsidR="00335936">
        <w:rPr>
          <w:lang w:val="en-US"/>
        </w:rPr>
        <w:t xml:space="preserve"> </w:t>
      </w:r>
      <w:r w:rsidRPr="00C63E9E">
        <w:t>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84"/>
        <w:gridCol w:w="6237"/>
      </w:tblGrid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644B19" w:rsidP="009650E6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Ach. Subairi</w:t>
            </w:r>
          </w:p>
        </w:tc>
      </w:tr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644B19" w:rsidP="009650E6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en-US"/>
              </w:rPr>
              <w:t>D20163045</w:t>
            </w:r>
          </w:p>
        </w:tc>
      </w:tr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644B19" w:rsidP="009650E6">
            <w:pPr>
              <w:spacing w:line="360" w:lineRule="auto"/>
              <w:ind w:left="33"/>
            </w:pPr>
            <w:proofErr w:type="spellStart"/>
            <w:r>
              <w:rPr>
                <w:b/>
                <w:bCs/>
                <w:lang w:val="en-US"/>
              </w:rPr>
              <w:t>Bimbing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onseling</w:t>
            </w:r>
            <w:proofErr w:type="spellEnd"/>
            <w:r>
              <w:rPr>
                <w:b/>
                <w:bCs/>
                <w:lang w:val="en-US"/>
              </w:rPr>
              <w:t xml:space="preserve"> Islam</w:t>
            </w:r>
          </w:p>
        </w:tc>
      </w:tr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644B19" w:rsidP="009650E6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644B19" w:rsidP="009650E6">
            <w:pPr>
              <w:spacing w:line="360" w:lineRule="auto"/>
              <w:ind w:left="33"/>
              <w:jc w:val="both"/>
              <w:rPr>
                <w:lang w:val="en-US"/>
              </w:rPr>
            </w:pPr>
            <w:proofErr w:type="spellStart"/>
            <w:r w:rsidRPr="00644B19">
              <w:rPr>
                <w:i/>
                <w:iCs/>
                <w:lang w:val="en-US"/>
              </w:rPr>
              <w:t>Dzik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tibul</w:t>
            </w:r>
            <w:proofErr w:type="spellEnd"/>
            <w:r>
              <w:rPr>
                <w:lang w:val="en-US"/>
              </w:rPr>
              <w:t xml:space="preserve"> Haddad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ingka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en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i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nt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mba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sejahter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si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644B19">
              <w:rPr>
                <w:i/>
                <w:iCs/>
                <w:lang w:val="en-US"/>
              </w:rPr>
              <w:t>da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644B19">
              <w:rPr>
                <w:i/>
                <w:iCs/>
                <w:lang w:val="en-US"/>
              </w:rPr>
              <w:t>ait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ons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mber</w:t>
            </w:r>
            <w:proofErr w:type="spellEnd"/>
          </w:p>
        </w:tc>
      </w:tr>
    </w:tbl>
    <w:p w:rsidR="00644B19" w:rsidRPr="0080236C" w:rsidRDefault="00644B19" w:rsidP="00644B19">
      <w:pPr>
        <w:spacing w:line="360" w:lineRule="auto"/>
        <w:ind w:left="1134" w:firstLine="710"/>
      </w:pPr>
    </w:p>
    <w:p w:rsidR="00644B19" w:rsidRPr="0080236C" w:rsidRDefault="00644B19" w:rsidP="00644B19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710"/>
      </w:pPr>
    </w:p>
    <w:p w:rsidR="00644B19" w:rsidRPr="0080236C" w:rsidRDefault="00D277AF" w:rsidP="00644B19">
      <w:pPr>
        <w:ind w:left="710"/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104775</wp:posOffset>
            </wp:positionV>
            <wp:extent cx="514350" cy="1583055"/>
            <wp:effectExtent l="552450" t="0" r="53340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5000"/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435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111"/>
      </w:tblGrid>
      <w:tr w:rsidR="00644B19" w:rsidRPr="0080236C" w:rsidTr="009650E6">
        <w:tc>
          <w:tcPr>
            <w:tcW w:w="4785" w:type="dxa"/>
          </w:tcPr>
          <w:p w:rsidR="00644B19" w:rsidRPr="0080236C" w:rsidRDefault="00644B19" w:rsidP="009650E6"/>
        </w:tc>
        <w:tc>
          <w:tcPr>
            <w:tcW w:w="4111" w:type="dxa"/>
          </w:tcPr>
          <w:p w:rsidR="00644B19" w:rsidRPr="0080236C" w:rsidRDefault="00644B19" w:rsidP="009650E6">
            <w:r w:rsidRPr="0080236C">
              <w:t xml:space="preserve">A.n. Dekan  </w:t>
            </w:r>
          </w:p>
          <w:p w:rsidR="00644B19" w:rsidRPr="00ED6435" w:rsidRDefault="00644B19" w:rsidP="009650E6">
            <w:r>
              <w:t>Wakil Dekan Bidang</w:t>
            </w:r>
            <w:r w:rsidRPr="00ED6435">
              <w:t xml:space="preserve"> Akademik</w:t>
            </w: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80236C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80236C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80236C" w:rsidRDefault="00644B19" w:rsidP="009650E6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proofErr w:type="spellStart"/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proofErr w:type="spellEnd"/>
            <w:r w:rsidRPr="00A242E3">
              <w:rPr>
                <w:rFonts w:asciiTheme="majorBidi" w:hAnsiTheme="majorBidi" w:cstheme="majorBidi"/>
                <w:b/>
              </w:rPr>
              <w:t>t</w:t>
            </w:r>
            <w:proofErr w:type="spellStart"/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proofErr w:type="spellEnd"/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3F53E7" w:rsidRDefault="003F53E7" w:rsidP="0063000B">
      <w:pPr>
        <w:rPr>
          <w:lang w:val="en-US"/>
        </w:rPr>
      </w:pPr>
    </w:p>
    <w:p w:rsidR="003F53E7" w:rsidRDefault="003F53E7" w:rsidP="0063000B">
      <w:pPr>
        <w:rPr>
          <w:lang w:val="en-US"/>
        </w:rPr>
      </w:pPr>
    </w:p>
    <w:p w:rsidR="00EA26FB" w:rsidRDefault="00EA26FB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Pr="00BA049E" w:rsidRDefault="00644B19" w:rsidP="00644B19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lastRenderedPageBreak/>
        <w:t>SURAT TUGAS</w:t>
      </w:r>
    </w:p>
    <w:p w:rsidR="00644B19" w:rsidRPr="00197359" w:rsidRDefault="00644B19" w:rsidP="00644B19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 w:rsidR="005F6FEB">
        <w:rPr>
          <w:lang w:val="en-US"/>
        </w:rPr>
        <w:t>1388</w:t>
      </w:r>
      <w:r>
        <w:rPr>
          <w:lang w:val="en-US"/>
        </w:rPr>
        <w:t xml:space="preserve">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644B19" w:rsidRPr="00644B19" w:rsidRDefault="00644B19" w:rsidP="00644B19">
      <w:pPr>
        <w:jc w:val="center"/>
        <w:rPr>
          <w:b/>
          <w:lang w:val="en-US"/>
        </w:rPr>
      </w:pPr>
    </w:p>
    <w:p w:rsidR="00644B19" w:rsidRPr="00C3210F" w:rsidRDefault="00644B19" w:rsidP="00644B19">
      <w:pPr>
        <w:jc w:val="center"/>
        <w:rPr>
          <w:b/>
          <w:sz w:val="10"/>
          <w:lang w:val="pt-BR"/>
        </w:rPr>
      </w:pPr>
    </w:p>
    <w:p w:rsidR="00644B19" w:rsidRPr="00A705AF" w:rsidRDefault="00644B19" w:rsidP="00644B19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"/>
        <w:gridCol w:w="2790"/>
        <w:gridCol w:w="283"/>
        <w:gridCol w:w="1701"/>
        <w:gridCol w:w="4112"/>
      </w:tblGrid>
      <w:tr w:rsidR="00644B19" w:rsidRPr="00642981" w:rsidTr="009650E6">
        <w:trPr>
          <w:trHeight w:val="260"/>
        </w:trPr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9650E6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644B19" w:rsidRPr="00642981" w:rsidTr="009650E6">
        <w:trPr>
          <w:trHeight w:val="404"/>
        </w:trPr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2476F" w:rsidRDefault="005F6FEB" w:rsidP="009650E6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uhammad </w:t>
            </w:r>
            <w:proofErr w:type="spellStart"/>
            <w:r>
              <w:rPr>
                <w:b/>
                <w:lang w:val="en-US"/>
              </w:rPr>
              <w:t>Muhib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lwi</w:t>
            </w:r>
            <w:proofErr w:type="spellEnd"/>
            <w:r>
              <w:rPr>
                <w:b/>
                <w:lang w:val="en-US"/>
              </w:rPr>
              <w:t>, M.A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9650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5F6FEB" w:rsidP="005F6FEB">
            <w:pPr>
              <w:spacing w:line="360" w:lineRule="auto"/>
              <w:ind w:hanging="107"/>
              <w:rPr>
                <w:lang w:val="pt-BR"/>
              </w:rPr>
            </w:pPr>
            <w:r>
              <w:rPr>
                <w:lang w:val="pt-BR"/>
              </w:rPr>
              <w:t>Fahrizal Rifaldi Aditiya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9650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421851" w:rsidRDefault="00644B19" w:rsidP="009650E6">
            <w:pPr>
              <w:spacing w:line="360" w:lineRule="auto"/>
              <w:ind w:left="-108"/>
              <w:rPr>
                <w:lang w:val="en-US"/>
              </w:rPr>
            </w:pPr>
            <w:r>
              <w:rPr>
                <w:lang w:val="en-US"/>
              </w:rPr>
              <w:t>D201</w:t>
            </w:r>
            <w:r w:rsidR="005F6FEB">
              <w:rPr>
                <w:lang w:val="en-US"/>
              </w:rPr>
              <w:t>63058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9650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proofErr w:type="spellStart"/>
            <w:r w:rsidRPr="00642981">
              <w:t>Prodi</w:t>
            </w:r>
            <w:proofErr w:type="spellEnd"/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B85A89" w:rsidRDefault="00644B19" w:rsidP="009650E6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Bimbing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onseling</w:t>
            </w:r>
            <w:proofErr w:type="spellEnd"/>
            <w:r>
              <w:rPr>
                <w:b/>
                <w:bCs/>
                <w:lang w:val="en-US"/>
              </w:rPr>
              <w:t xml:space="preserve"> Islam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9650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Semester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9650E6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3000B" w:rsidRDefault="005F6FEB" w:rsidP="009650E6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ubungan</w:t>
            </w:r>
            <w:proofErr w:type="spellEnd"/>
            <w:r>
              <w:rPr>
                <w:lang w:val="en-US"/>
              </w:rPr>
              <w:t xml:space="preserve"> </w:t>
            </w:r>
            <w:r w:rsidRPr="005F6FEB">
              <w:rPr>
                <w:i/>
                <w:iCs/>
                <w:lang w:val="en-US"/>
              </w:rPr>
              <w:t>Self</w:t>
            </w:r>
            <w:r>
              <w:rPr>
                <w:lang w:val="en-US"/>
              </w:rPr>
              <w:t xml:space="preserve"> </w:t>
            </w:r>
            <w:r w:rsidRPr="005F6FEB">
              <w:rPr>
                <w:i/>
                <w:iCs/>
                <w:lang w:val="en-US"/>
              </w:rPr>
              <w:t>Efficacy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had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krastin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dem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kul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kwah</w:t>
            </w:r>
            <w:proofErr w:type="spellEnd"/>
            <w:r>
              <w:rPr>
                <w:lang w:val="en-US"/>
              </w:rPr>
              <w:t xml:space="preserve"> IAIN </w:t>
            </w:r>
            <w:proofErr w:type="spellStart"/>
            <w:r>
              <w:rPr>
                <w:lang w:val="en-US"/>
              </w:rPr>
              <w:t>Jember</w:t>
            </w:r>
            <w:proofErr w:type="spellEnd"/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>Genap</w:t>
            </w:r>
            <w:r w:rsidR="008757ED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C63E9E" w:rsidRDefault="00644B19" w:rsidP="009650E6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644B19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Pr="00642981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644B19" w:rsidRPr="00642981" w:rsidTr="009650E6">
        <w:trPr>
          <w:trHeight w:val="2430"/>
        </w:trPr>
        <w:tc>
          <w:tcPr>
            <w:tcW w:w="5116" w:type="dxa"/>
            <w:gridSpan w:val="4"/>
          </w:tcPr>
          <w:p w:rsidR="00644B19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644B19" w:rsidRPr="00642981" w:rsidRDefault="00644B19" w:rsidP="009650E6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644B19" w:rsidRPr="00642981" w:rsidRDefault="00644B19" w:rsidP="009650E6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>
              <w:rPr>
                <w:lang w:val="sv-SE"/>
              </w:rPr>
              <w:t>9 Desember 2019</w:t>
            </w:r>
          </w:p>
          <w:p w:rsidR="00644B19" w:rsidRPr="00642981" w:rsidRDefault="00D277AF" w:rsidP="009650E6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3175</wp:posOffset>
                  </wp:positionV>
                  <wp:extent cx="510540" cy="1583055"/>
                  <wp:effectExtent l="552450" t="0" r="53721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 contrast="15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1054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4B19" w:rsidRPr="00642981">
              <w:rPr>
                <w:lang w:val="id-ID"/>
              </w:rPr>
              <w:t xml:space="preserve">A.n. </w:t>
            </w:r>
            <w:proofErr w:type="spellStart"/>
            <w:r w:rsidR="00644B19" w:rsidRPr="00642981">
              <w:t>Dekan</w:t>
            </w:r>
            <w:proofErr w:type="spellEnd"/>
          </w:p>
          <w:p w:rsidR="00644B19" w:rsidRPr="00642981" w:rsidRDefault="00644B19" w:rsidP="009650E6">
            <w:pPr>
              <w:pStyle w:val="BodyText2"/>
              <w:spacing w:line="240" w:lineRule="auto"/>
              <w:ind w:right="102"/>
            </w:pPr>
            <w:proofErr w:type="spellStart"/>
            <w:r>
              <w:t>Wakil</w:t>
            </w:r>
            <w:proofErr w:type="spellEnd"/>
            <w:r>
              <w:t xml:space="preserve"> </w:t>
            </w:r>
            <w:proofErr w:type="spellStart"/>
            <w:r>
              <w:t>Dekan</w:t>
            </w:r>
            <w:proofErr w:type="spellEnd"/>
            <w:r>
              <w:t xml:space="preserve"> </w:t>
            </w:r>
            <w:proofErr w:type="spellStart"/>
            <w:r w:rsidRPr="00642981">
              <w:t>Bid</w:t>
            </w:r>
            <w:r>
              <w:t>ang</w:t>
            </w:r>
            <w:proofErr w:type="spellEnd"/>
            <w:r>
              <w:t xml:space="preserve"> </w:t>
            </w:r>
            <w:proofErr w:type="spellStart"/>
            <w:r w:rsidRPr="00642981">
              <w:t>Akademik</w:t>
            </w:r>
            <w:proofErr w:type="spellEnd"/>
          </w:p>
          <w:p w:rsidR="00644B19" w:rsidRPr="00642981" w:rsidRDefault="00644B19" w:rsidP="009650E6">
            <w:pPr>
              <w:pStyle w:val="BodyText2"/>
              <w:spacing w:line="312" w:lineRule="auto"/>
              <w:ind w:left="5670" w:right="102"/>
            </w:pP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642981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642981" w:rsidRDefault="00644B19" w:rsidP="009650E6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644B19" w:rsidRPr="00A242E3" w:rsidRDefault="00644B19" w:rsidP="009650E6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proofErr w:type="spellStart"/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proofErr w:type="spellEnd"/>
            <w:r w:rsidRPr="00A242E3">
              <w:rPr>
                <w:rFonts w:asciiTheme="majorBidi" w:hAnsiTheme="majorBidi" w:cstheme="majorBidi"/>
                <w:b/>
              </w:rPr>
              <w:t>t</w:t>
            </w:r>
            <w:proofErr w:type="spellStart"/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proofErr w:type="spellEnd"/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 xml:space="preserve">, M. </w:t>
            </w:r>
            <w:proofErr w:type="spellStart"/>
            <w:r>
              <w:rPr>
                <w:rFonts w:asciiTheme="majorBidi" w:hAnsiTheme="majorBidi" w:cstheme="majorBidi"/>
                <w:b/>
                <w:lang w:val="en-US"/>
              </w:rPr>
              <w:t>Med.Kom</w:t>
            </w:r>
            <w:proofErr w:type="spellEnd"/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644B19" w:rsidRPr="00642981" w:rsidRDefault="00644B19" w:rsidP="009650E6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644B19" w:rsidRDefault="00644B19" w:rsidP="00644B19">
      <w:pPr>
        <w:rPr>
          <w:lang w:val="en-US"/>
        </w:rPr>
      </w:pPr>
    </w:p>
    <w:p w:rsidR="00644B19" w:rsidRDefault="00644B19" w:rsidP="00644B19">
      <w:pPr>
        <w:rPr>
          <w:lang w:val="en-US"/>
        </w:rPr>
      </w:pPr>
    </w:p>
    <w:p w:rsidR="00644B19" w:rsidRDefault="00644B19" w:rsidP="00644B19">
      <w:pPr>
        <w:rPr>
          <w:lang w:val="en-US"/>
        </w:rPr>
      </w:pPr>
    </w:p>
    <w:p w:rsidR="008757ED" w:rsidRDefault="008757ED" w:rsidP="00644B19">
      <w:pPr>
        <w:rPr>
          <w:lang w:val="en-US"/>
        </w:rPr>
      </w:pPr>
    </w:p>
    <w:p w:rsidR="008757ED" w:rsidRDefault="008757ED" w:rsidP="00644B19">
      <w:pPr>
        <w:rPr>
          <w:lang w:val="en-US"/>
        </w:rPr>
      </w:pPr>
    </w:p>
    <w:p w:rsidR="00644B19" w:rsidRPr="00642981" w:rsidRDefault="00644B19" w:rsidP="00644B19">
      <w:r w:rsidRPr="00642981">
        <w:t>Tembusan disampaikan kepada Yth:</w:t>
      </w:r>
    </w:p>
    <w:p w:rsidR="00644B19" w:rsidRPr="00642981" w:rsidRDefault="00644B19" w:rsidP="008757ED">
      <w:pPr>
        <w:pStyle w:val="ListParagraph"/>
        <w:numPr>
          <w:ilvl w:val="0"/>
          <w:numId w:val="4"/>
        </w:numPr>
        <w:tabs>
          <w:tab w:val="left" w:pos="270"/>
        </w:tabs>
        <w:ind w:hanging="5400"/>
      </w:pPr>
      <w:proofErr w:type="spellStart"/>
      <w:r w:rsidRPr="00642981">
        <w:t>Dekan</w:t>
      </w:r>
      <w:proofErr w:type="spellEnd"/>
      <w:r>
        <w:t xml:space="preserve"> </w:t>
      </w:r>
      <w:proofErr w:type="spellStart"/>
      <w:r w:rsidRPr="00642981">
        <w:t>Fakultas</w:t>
      </w:r>
      <w:proofErr w:type="spellEnd"/>
      <w:r>
        <w:t xml:space="preserve"> </w:t>
      </w:r>
      <w:proofErr w:type="spellStart"/>
      <w:r w:rsidRPr="00642981">
        <w:t>Dakwah</w:t>
      </w:r>
      <w:proofErr w:type="spellEnd"/>
      <w:r>
        <w:t>.</w:t>
      </w:r>
    </w:p>
    <w:p w:rsidR="00644B19" w:rsidRPr="00642981" w:rsidRDefault="00644B19" w:rsidP="008757ED">
      <w:pPr>
        <w:pStyle w:val="ListParagraph"/>
        <w:numPr>
          <w:ilvl w:val="0"/>
          <w:numId w:val="4"/>
        </w:numPr>
        <w:ind w:left="284" w:hanging="284"/>
      </w:pPr>
      <w:proofErr w:type="spellStart"/>
      <w:r>
        <w:t>Kaprodi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seling</w:t>
      </w:r>
      <w:proofErr w:type="spellEnd"/>
      <w:r>
        <w:t xml:space="preserve"> Islam (BKI)</w:t>
      </w:r>
    </w:p>
    <w:p w:rsidR="00644B19" w:rsidRPr="00642981" w:rsidRDefault="00644B19" w:rsidP="008757ED">
      <w:pPr>
        <w:pStyle w:val="ListParagraph"/>
        <w:numPr>
          <w:ilvl w:val="0"/>
          <w:numId w:val="4"/>
        </w:numPr>
        <w:ind w:left="270" w:hanging="270"/>
      </w:pPr>
      <w:proofErr w:type="spellStart"/>
      <w:r w:rsidRPr="00642981">
        <w:t>Kasubag</w:t>
      </w:r>
      <w:proofErr w:type="spellEnd"/>
      <w:r>
        <w:t xml:space="preserve"> </w:t>
      </w:r>
      <w:proofErr w:type="spellStart"/>
      <w:r w:rsidRPr="00642981">
        <w:t>Akademik</w:t>
      </w:r>
      <w:proofErr w:type="spellEnd"/>
      <w:r w:rsidRPr="00642981">
        <w:t xml:space="preserve">, </w:t>
      </w:r>
      <w:proofErr w:type="spellStart"/>
      <w:r w:rsidRPr="00642981">
        <w:t>Kemahasiswaan</w:t>
      </w:r>
      <w:proofErr w:type="spellEnd"/>
      <w:r>
        <w:t xml:space="preserve"> </w:t>
      </w:r>
      <w:proofErr w:type="spellStart"/>
      <w:r w:rsidRPr="00642981">
        <w:t>dan</w:t>
      </w:r>
      <w:proofErr w:type="spellEnd"/>
      <w:r w:rsidRPr="00642981">
        <w:t xml:space="preserve"> Alumni</w:t>
      </w:r>
    </w:p>
    <w:p w:rsidR="00644B19" w:rsidRDefault="00644B19" w:rsidP="008757ED">
      <w:pPr>
        <w:pStyle w:val="ListParagraph"/>
        <w:numPr>
          <w:ilvl w:val="0"/>
          <w:numId w:val="4"/>
        </w:numPr>
        <w:ind w:left="270" w:hanging="270"/>
      </w:pPr>
      <w:proofErr w:type="spellStart"/>
      <w:r w:rsidRPr="00642981">
        <w:t>Mahasiswa</w:t>
      </w:r>
      <w:proofErr w:type="spellEnd"/>
      <w:r w:rsidRPr="00642981">
        <w:t xml:space="preserve"> yang </w:t>
      </w:r>
      <w:proofErr w:type="spellStart"/>
      <w:r w:rsidRPr="00642981">
        <w:t>bersangkutan</w:t>
      </w:r>
      <w:proofErr w:type="spellEnd"/>
    </w:p>
    <w:p w:rsidR="00644B19" w:rsidRDefault="00644B19" w:rsidP="00644B19">
      <w:pPr>
        <w:rPr>
          <w:lang w:val="sv-SE"/>
        </w:rPr>
      </w:pPr>
    </w:p>
    <w:p w:rsidR="00644B19" w:rsidRDefault="00644B19" w:rsidP="00644B19">
      <w:pPr>
        <w:rPr>
          <w:lang w:val="sv-SE"/>
        </w:rPr>
      </w:pPr>
    </w:p>
    <w:p w:rsidR="00644B19" w:rsidRDefault="00644B19" w:rsidP="00644B19">
      <w:pPr>
        <w:rPr>
          <w:lang w:val="sv-SE"/>
        </w:rPr>
      </w:pPr>
    </w:p>
    <w:p w:rsidR="003F53E7" w:rsidRDefault="003F53E7" w:rsidP="00644B19">
      <w:pPr>
        <w:rPr>
          <w:lang w:val="sv-SE"/>
        </w:rPr>
      </w:pPr>
    </w:p>
    <w:p w:rsidR="00644B19" w:rsidRPr="008757ED" w:rsidRDefault="00644B19" w:rsidP="00644B19">
      <w:pPr>
        <w:rPr>
          <w:b/>
          <w:lang w:val="en-US"/>
        </w:rPr>
      </w:pPr>
      <w:r w:rsidRPr="0080236C">
        <w:rPr>
          <w:lang w:val="sv-SE"/>
        </w:rPr>
        <w:lastRenderedPageBreak/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="008757ED" w:rsidRPr="008757ED">
        <w:rPr>
          <w:lang w:val="en-US"/>
        </w:rPr>
        <w:t xml:space="preserve"> </w:t>
      </w:r>
      <w:r w:rsidR="008757ED">
        <w:rPr>
          <w:lang w:val="en-US"/>
        </w:rPr>
        <w:t xml:space="preserve">1388 </w:t>
      </w:r>
      <w:r w:rsidR="008757ED">
        <w:t>/In.20/6.</w:t>
      </w:r>
      <w:r w:rsidR="008757ED">
        <w:rPr>
          <w:lang w:val="en-US"/>
        </w:rPr>
        <w:t>a</w:t>
      </w:r>
      <w:r w:rsidR="008757ED">
        <w:t>/PP.00.9/</w:t>
      </w:r>
      <w:r w:rsidR="008757ED">
        <w:rPr>
          <w:lang w:val="en-US"/>
        </w:rPr>
        <w:t>12/2019</w:t>
      </w:r>
    </w:p>
    <w:p w:rsidR="00644B19" w:rsidRPr="0080236C" w:rsidRDefault="00644B19" w:rsidP="00644B19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644B19" w:rsidRPr="0080236C" w:rsidRDefault="00644B19" w:rsidP="00644B19">
      <w:pPr>
        <w:spacing w:line="360" w:lineRule="auto"/>
        <w:jc w:val="both"/>
        <w:rPr>
          <w:lang w:val="sv-SE"/>
        </w:rPr>
      </w:pPr>
    </w:p>
    <w:p w:rsidR="00644B19" w:rsidRPr="0080236C" w:rsidRDefault="00644B19" w:rsidP="00644B19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644B19" w:rsidRPr="0080236C" w:rsidRDefault="00644B19" w:rsidP="00644B19">
      <w:pPr>
        <w:spacing w:line="360" w:lineRule="auto"/>
        <w:ind w:left="1134"/>
      </w:pPr>
      <w:r w:rsidRPr="0080236C">
        <w:t>Kepada Yth.</w:t>
      </w:r>
    </w:p>
    <w:p w:rsidR="00644B19" w:rsidRPr="00F3157A" w:rsidRDefault="00644B19" w:rsidP="00644B19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Ibu</w:t>
      </w:r>
      <w:proofErr w:type="spellEnd"/>
      <w:r>
        <w:rPr>
          <w:b/>
          <w:lang w:val="en-US"/>
        </w:rPr>
        <w:t xml:space="preserve">: </w:t>
      </w:r>
    </w:p>
    <w:p w:rsidR="00644B19" w:rsidRPr="0080236C" w:rsidRDefault="00644B19" w:rsidP="00644B19">
      <w:pPr>
        <w:spacing w:line="360" w:lineRule="auto"/>
        <w:ind w:left="1134" w:firstLine="710"/>
      </w:pPr>
      <w:r w:rsidRPr="0080236C">
        <w:t xml:space="preserve">Di Tempat 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84"/>
        <w:gridCol w:w="6237"/>
      </w:tblGrid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EA26FB" w:rsidP="009650E6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Fahrizal Rifaldi Aditiya</w:t>
            </w:r>
          </w:p>
        </w:tc>
      </w:tr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EA26FB" w:rsidP="009650E6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en-US"/>
              </w:rPr>
              <w:t>D20163058</w:t>
            </w:r>
          </w:p>
        </w:tc>
      </w:tr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644B19" w:rsidP="009650E6">
            <w:pPr>
              <w:spacing w:line="360" w:lineRule="auto"/>
              <w:ind w:left="33"/>
            </w:pPr>
            <w:proofErr w:type="spellStart"/>
            <w:r>
              <w:rPr>
                <w:b/>
                <w:bCs/>
                <w:lang w:val="en-US"/>
              </w:rPr>
              <w:t>Bimbing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onseling</w:t>
            </w:r>
            <w:proofErr w:type="spellEnd"/>
            <w:r>
              <w:rPr>
                <w:b/>
                <w:bCs/>
                <w:lang w:val="en-US"/>
              </w:rPr>
              <w:t xml:space="preserve"> Islam</w:t>
            </w:r>
          </w:p>
        </w:tc>
      </w:tr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644B19" w:rsidP="009650E6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EA26FB" w:rsidP="009650E6">
            <w:pPr>
              <w:spacing w:line="360" w:lineRule="auto"/>
              <w:ind w:left="3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ubungan</w:t>
            </w:r>
            <w:proofErr w:type="spellEnd"/>
            <w:r>
              <w:rPr>
                <w:lang w:val="en-US"/>
              </w:rPr>
              <w:t xml:space="preserve"> </w:t>
            </w:r>
            <w:r w:rsidRPr="005F6FEB">
              <w:rPr>
                <w:i/>
                <w:iCs/>
                <w:lang w:val="en-US"/>
              </w:rPr>
              <w:t>Self</w:t>
            </w:r>
            <w:r>
              <w:rPr>
                <w:lang w:val="en-US"/>
              </w:rPr>
              <w:t xml:space="preserve"> </w:t>
            </w:r>
            <w:r w:rsidRPr="005F6FEB">
              <w:rPr>
                <w:i/>
                <w:iCs/>
                <w:lang w:val="en-US"/>
              </w:rPr>
              <w:t>Efficacy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had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krastin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dem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kul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kwah</w:t>
            </w:r>
            <w:proofErr w:type="spellEnd"/>
            <w:r>
              <w:rPr>
                <w:lang w:val="en-US"/>
              </w:rPr>
              <w:t xml:space="preserve"> IAIN </w:t>
            </w:r>
            <w:proofErr w:type="spellStart"/>
            <w:r>
              <w:rPr>
                <w:lang w:val="en-US"/>
              </w:rPr>
              <w:t>Jember</w:t>
            </w:r>
            <w:proofErr w:type="spellEnd"/>
          </w:p>
        </w:tc>
      </w:tr>
    </w:tbl>
    <w:p w:rsidR="00644B19" w:rsidRPr="0080236C" w:rsidRDefault="00644B19" w:rsidP="00644B19">
      <w:pPr>
        <w:spacing w:line="360" w:lineRule="auto"/>
        <w:ind w:left="1134" w:firstLine="710"/>
      </w:pPr>
    </w:p>
    <w:p w:rsidR="00644B19" w:rsidRPr="0080236C" w:rsidRDefault="00644B19" w:rsidP="00644B19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710"/>
      </w:pPr>
    </w:p>
    <w:p w:rsidR="00644B19" w:rsidRPr="0080236C" w:rsidRDefault="00D277AF" w:rsidP="00644B19">
      <w:pPr>
        <w:ind w:left="710"/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50165</wp:posOffset>
            </wp:positionV>
            <wp:extent cx="514350" cy="1583055"/>
            <wp:effectExtent l="552450" t="0" r="53340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5000"/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435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111"/>
      </w:tblGrid>
      <w:tr w:rsidR="00644B19" w:rsidRPr="0080236C" w:rsidTr="009650E6">
        <w:tc>
          <w:tcPr>
            <w:tcW w:w="4785" w:type="dxa"/>
          </w:tcPr>
          <w:p w:rsidR="00644B19" w:rsidRPr="0080236C" w:rsidRDefault="00644B19" w:rsidP="009650E6"/>
        </w:tc>
        <w:tc>
          <w:tcPr>
            <w:tcW w:w="4111" w:type="dxa"/>
          </w:tcPr>
          <w:p w:rsidR="00644B19" w:rsidRPr="0080236C" w:rsidRDefault="00644B19" w:rsidP="009650E6">
            <w:r w:rsidRPr="0080236C">
              <w:t xml:space="preserve">A.n. Dekan  </w:t>
            </w:r>
          </w:p>
          <w:p w:rsidR="00644B19" w:rsidRPr="00ED6435" w:rsidRDefault="00644B19" w:rsidP="009650E6">
            <w:r>
              <w:t>Wakil Dekan Bidang</w:t>
            </w:r>
            <w:r w:rsidRPr="00ED6435">
              <w:t xml:space="preserve"> Akademik</w:t>
            </w: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80236C" w:rsidRDefault="005806B2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644B19" w:rsidRPr="0080236C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80236C" w:rsidRDefault="00644B19" w:rsidP="009650E6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proofErr w:type="spellStart"/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proofErr w:type="spellEnd"/>
            <w:r w:rsidRPr="00A242E3">
              <w:rPr>
                <w:rFonts w:asciiTheme="majorBidi" w:hAnsiTheme="majorBidi" w:cstheme="majorBidi"/>
                <w:b/>
              </w:rPr>
              <w:t>t</w:t>
            </w:r>
            <w:proofErr w:type="spellStart"/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proofErr w:type="spellEnd"/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644B19" w:rsidRPr="0063000B" w:rsidRDefault="00644B19" w:rsidP="00644B19">
      <w:pPr>
        <w:rPr>
          <w:lang w:val="en-US"/>
        </w:rPr>
      </w:pPr>
    </w:p>
    <w:p w:rsidR="00644B19" w:rsidRPr="0063000B" w:rsidRDefault="00644B19" w:rsidP="0063000B">
      <w:pPr>
        <w:rPr>
          <w:lang w:val="en-US"/>
        </w:rPr>
      </w:pPr>
    </w:p>
    <w:sectPr w:rsidR="00644B19" w:rsidRPr="0063000B" w:rsidSect="00C3210F">
      <w:headerReference w:type="default" r:id="rId9"/>
      <w:footerReference w:type="default" r:id="rId10"/>
      <w:pgSz w:w="12242" w:h="20163" w:code="5"/>
      <w:pgMar w:top="1134" w:right="1185" w:bottom="1440" w:left="1559" w:header="851" w:footer="3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93F" w:rsidRDefault="009F293F" w:rsidP="00EC486F">
      <w:r>
        <w:separator/>
      </w:r>
    </w:p>
  </w:endnote>
  <w:endnote w:type="continuationSeparator" w:id="1">
    <w:p w:rsidR="009F293F" w:rsidRDefault="009F293F" w:rsidP="00EC4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FA" w:rsidRDefault="00D277AF">
    <w:pPr>
      <w:pStyle w:val="Footer"/>
    </w:pPr>
  </w:p>
  <w:p w:rsidR="002D31FA" w:rsidRDefault="00D277AF">
    <w:pPr>
      <w:pStyle w:val="Footer"/>
    </w:pPr>
  </w:p>
  <w:p w:rsidR="002D31FA" w:rsidRDefault="00D277AF">
    <w:pPr>
      <w:pStyle w:val="Footer"/>
    </w:pPr>
  </w:p>
  <w:p w:rsidR="002D31FA" w:rsidRDefault="00D277AF">
    <w:pPr>
      <w:pStyle w:val="Footer"/>
    </w:pPr>
  </w:p>
  <w:p w:rsidR="002D31FA" w:rsidRDefault="00D277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93F" w:rsidRDefault="009F293F" w:rsidP="00EC486F">
      <w:r>
        <w:separator/>
      </w:r>
    </w:p>
  </w:footnote>
  <w:footnote w:type="continuationSeparator" w:id="1">
    <w:p w:rsidR="009F293F" w:rsidRDefault="009F293F" w:rsidP="00EC4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2C" w:rsidRPr="00F25CCA" w:rsidRDefault="006B39C1" w:rsidP="000440BE">
    <w:pPr>
      <w:ind w:left="1701"/>
      <w:jc w:val="center"/>
      <w:rPr>
        <w:rFonts w:ascii="Arial Black" w:hAnsi="Arial Black"/>
        <w:b/>
        <w:bCs/>
        <w:sz w:val="28"/>
        <w:szCs w:val="28"/>
        <w:lang w:val="en-US"/>
      </w:rPr>
    </w:pPr>
    <w:r w:rsidRPr="00F25CCA">
      <w:rPr>
        <w:rFonts w:ascii="Arial Black" w:hAnsi="Arial Black"/>
        <w:b/>
        <w:bCs/>
        <w:noProof/>
        <w:sz w:val="28"/>
        <w:szCs w:val="28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66</wp:posOffset>
          </wp:positionH>
          <wp:positionV relativeFrom="paragraph">
            <wp:posOffset>-30431</wp:posOffset>
          </wp:positionV>
          <wp:extent cx="984738" cy="1081454"/>
          <wp:effectExtent l="0" t="0" r="6350" b="4445"/>
          <wp:wrapNone/>
          <wp:docPr id="8" name="Picture 1" descr="E:\Logo IAIN Jemb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IAIN Jemb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39" cy="108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5CCA">
      <w:rPr>
        <w:rFonts w:ascii="Arial Black" w:hAnsi="Arial Black"/>
        <w:b/>
        <w:bCs/>
        <w:sz w:val="28"/>
        <w:szCs w:val="28"/>
        <w:lang w:val="sv-SE"/>
      </w:rPr>
      <w:t>KEMENTERIAN AGAMA</w:t>
    </w:r>
    <w:r w:rsidR="00A242E3" w:rsidRPr="00F25CCA">
      <w:rPr>
        <w:rFonts w:ascii="Arial Black" w:hAnsi="Arial Black"/>
        <w:b/>
        <w:bCs/>
        <w:sz w:val="28"/>
        <w:szCs w:val="28"/>
      </w:rPr>
      <w:t>R</w:t>
    </w:r>
    <w:r w:rsidR="00A242E3" w:rsidRPr="00F25CCA">
      <w:rPr>
        <w:rFonts w:ascii="Arial Black" w:hAnsi="Arial Black"/>
        <w:b/>
        <w:bCs/>
        <w:sz w:val="28"/>
        <w:szCs w:val="28"/>
        <w:lang w:val="en-US"/>
      </w:rPr>
      <w:t xml:space="preserve">EPUBLIK </w:t>
    </w:r>
    <w:r w:rsidR="00A242E3" w:rsidRPr="00F25CCA">
      <w:rPr>
        <w:rFonts w:ascii="Arial Black" w:hAnsi="Arial Black"/>
        <w:b/>
        <w:bCs/>
        <w:sz w:val="28"/>
        <w:szCs w:val="28"/>
      </w:rPr>
      <w:t>I</w:t>
    </w:r>
    <w:r w:rsidR="00A242E3" w:rsidRPr="00F25CCA">
      <w:rPr>
        <w:rFonts w:ascii="Arial Black" w:hAnsi="Arial Black"/>
        <w:b/>
        <w:bCs/>
        <w:sz w:val="28"/>
        <w:szCs w:val="28"/>
        <w:lang w:val="en-US"/>
      </w:rPr>
      <w:t>NDONESIA</w:t>
    </w:r>
  </w:p>
  <w:p w:rsidR="007C352C" w:rsidRPr="00F25CCA" w:rsidRDefault="006B39C1" w:rsidP="000440BE">
    <w:pPr>
      <w:ind w:left="1560"/>
      <w:jc w:val="center"/>
      <w:rPr>
        <w:rFonts w:ascii="Arial Black" w:hAnsi="Arial Black"/>
        <w:b/>
        <w:bCs/>
        <w:sz w:val="28"/>
        <w:szCs w:val="28"/>
      </w:rPr>
    </w:pPr>
    <w:r w:rsidRPr="00F25CCA">
      <w:rPr>
        <w:rFonts w:ascii="Arial Black" w:hAnsi="Arial Black"/>
        <w:b/>
        <w:bCs/>
        <w:sz w:val="28"/>
        <w:szCs w:val="28"/>
      </w:rPr>
      <w:t>INSTITUT</w:t>
    </w:r>
    <w:r w:rsidRPr="00F25CCA">
      <w:rPr>
        <w:rFonts w:ascii="Arial Black" w:hAnsi="Arial Black"/>
        <w:b/>
        <w:bCs/>
        <w:sz w:val="28"/>
        <w:szCs w:val="28"/>
        <w:lang w:val="sv-SE"/>
      </w:rPr>
      <w:t xml:space="preserve"> AGAMA ISLAM NEGERI JEMBER</w:t>
    </w:r>
  </w:p>
  <w:p w:rsidR="007C352C" w:rsidRPr="00A242E3" w:rsidRDefault="006B39C1" w:rsidP="000440BE">
    <w:pPr>
      <w:ind w:left="1560"/>
      <w:jc w:val="center"/>
      <w:rPr>
        <w:b/>
        <w:bCs/>
        <w:sz w:val="28"/>
        <w:szCs w:val="28"/>
      </w:rPr>
    </w:pPr>
    <w:r w:rsidRPr="00F25CCA">
      <w:rPr>
        <w:rFonts w:ascii="Arial Black" w:hAnsi="Arial Black"/>
        <w:b/>
        <w:bCs/>
        <w:sz w:val="28"/>
        <w:szCs w:val="28"/>
      </w:rPr>
      <w:t>FAKULTAS DAKWAH</w:t>
    </w:r>
  </w:p>
  <w:p w:rsidR="007C352C" w:rsidRPr="00F33236" w:rsidRDefault="006B39C1" w:rsidP="007C352C">
    <w:pPr>
      <w:ind w:left="1440"/>
      <w:jc w:val="center"/>
      <w:rPr>
        <w:bCs/>
        <w:sz w:val="22"/>
        <w:szCs w:val="20"/>
        <w:lang w:val="pt-BR"/>
      </w:rPr>
    </w:pPr>
    <w:r w:rsidRPr="00F33236">
      <w:rPr>
        <w:bCs/>
        <w:sz w:val="22"/>
        <w:szCs w:val="20"/>
        <w:lang w:val="it-IT"/>
      </w:rPr>
      <w:t xml:space="preserve">Jl. </w:t>
    </w:r>
    <w:r w:rsidRPr="00F33236">
      <w:rPr>
        <w:bCs/>
        <w:sz w:val="22"/>
        <w:szCs w:val="20"/>
      </w:rPr>
      <w:t>Mataram</w:t>
    </w:r>
    <w:r w:rsidRPr="00F33236">
      <w:rPr>
        <w:bCs/>
        <w:sz w:val="22"/>
        <w:szCs w:val="20"/>
        <w:lang w:val="it-IT"/>
      </w:rPr>
      <w:t xml:space="preserve"> No.</w:t>
    </w:r>
    <w:r w:rsidRPr="00F33236">
      <w:rPr>
        <w:bCs/>
        <w:sz w:val="22"/>
        <w:szCs w:val="20"/>
      </w:rPr>
      <w:t xml:space="preserve"> 1</w:t>
    </w:r>
    <w:r w:rsidRPr="00F33236">
      <w:rPr>
        <w:bCs/>
        <w:sz w:val="22"/>
        <w:szCs w:val="20"/>
        <w:lang w:val="it-IT"/>
      </w:rPr>
      <w:t xml:space="preserve"> Mangli, Telp. </w:t>
    </w:r>
    <w:r w:rsidRPr="00F33236">
      <w:rPr>
        <w:bCs/>
        <w:sz w:val="22"/>
        <w:szCs w:val="20"/>
        <w:lang w:val="pt-BR"/>
      </w:rPr>
      <w:t>(0331) 487550 Fax. (0331) 472005, kode Pos :  68136</w:t>
    </w:r>
  </w:p>
  <w:p w:rsidR="00612FB0" w:rsidRPr="00197359" w:rsidRDefault="006B39C1" w:rsidP="00197359">
    <w:pPr>
      <w:ind w:left="1440"/>
      <w:jc w:val="center"/>
      <w:rPr>
        <w:bCs/>
        <w:sz w:val="22"/>
        <w:szCs w:val="20"/>
        <w:lang w:val="en-US"/>
      </w:rPr>
    </w:pPr>
    <w:r w:rsidRPr="00F33236">
      <w:rPr>
        <w:bCs/>
        <w:sz w:val="22"/>
        <w:szCs w:val="20"/>
        <w:lang w:val="pt-BR"/>
      </w:rPr>
      <w:t>Website : http//</w:t>
    </w:r>
    <w:r w:rsidRPr="00F33236">
      <w:rPr>
        <w:bCs/>
        <w:sz w:val="22"/>
        <w:szCs w:val="20"/>
      </w:rPr>
      <w:t>i</w:t>
    </w:r>
    <w:r w:rsidRPr="00F33236">
      <w:rPr>
        <w:bCs/>
        <w:sz w:val="22"/>
        <w:szCs w:val="20"/>
        <w:lang w:val="pt-BR"/>
      </w:rPr>
      <w:t xml:space="preserve">ain.jember.cjb.net – e-mail : </w:t>
    </w:r>
    <w:r w:rsidR="00197359">
      <w:rPr>
        <w:rStyle w:val="Hyperlink"/>
        <w:color w:val="auto"/>
        <w:sz w:val="22"/>
        <w:szCs w:val="20"/>
        <w:lang w:val="en-US"/>
      </w:rPr>
      <w:t>fdakwah@iain-jember.ac.id</w:t>
    </w:r>
  </w:p>
  <w:p w:rsidR="00612FB0" w:rsidRDefault="00CC7910">
    <w:pPr>
      <w:pStyle w:val="Header"/>
    </w:pPr>
    <w:r>
      <w:rPr>
        <w:noProof/>
        <w:lang w:val="en-US" w:eastAsia="en-US"/>
      </w:rPr>
      <w:pict>
        <v:line id="Line 1" o:spid="_x0000_s4097" style="position:absolute;z-index:251658240;visibility:visible" from=".3pt,5pt" to="477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61A8"/>
    <w:multiLevelType w:val="hybridMultilevel"/>
    <w:tmpl w:val="BA26EFB2"/>
    <w:lvl w:ilvl="0" w:tplc="241CCE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F0D91"/>
    <w:multiLevelType w:val="hybridMultilevel"/>
    <w:tmpl w:val="3FA64196"/>
    <w:lvl w:ilvl="0" w:tplc="D50E15F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1085F63"/>
    <w:multiLevelType w:val="hybridMultilevel"/>
    <w:tmpl w:val="3FA64196"/>
    <w:lvl w:ilvl="0" w:tplc="D50E15F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749B29B0"/>
    <w:multiLevelType w:val="hybridMultilevel"/>
    <w:tmpl w:val="3FA64196"/>
    <w:lvl w:ilvl="0" w:tplc="D50E15F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544B"/>
    <w:rsid w:val="000335C7"/>
    <w:rsid w:val="000440BE"/>
    <w:rsid w:val="000532AC"/>
    <w:rsid w:val="0007498B"/>
    <w:rsid w:val="000A297A"/>
    <w:rsid w:val="00120282"/>
    <w:rsid w:val="00134384"/>
    <w:rsid w:val="00152A65"/>
    <w:rsid w:val="00175FE5"/>
    <w:rsid w:val="00197359"/>
    <w:rsid w:val="001C5F67"/>
    <w:rsid w:val="001E48E4"/>
    <w:rsid w:val="0021134F"/>
    <w:rsid w:val="00233960"/>
    <w:rsid w:val="00255D29"/>
    <w:rsid w:val="002A389A"/>
    <w:rsid w:val="002A6A8A"/>
    <w:rsid w:val="003014D1"/>
    <w:rsid w:val="00305EE7"/>
    <w:rsid w:val="00310844"/>
    <w:rsid w:val="00335936"/>
    <w:rsid w:val="00352445"/>
    <w:rsid w:val="003700DC"/>
    <w:rsid w:val="003859A7"/>
    <w:rsid w:val="003D4305"/>
    <w:rsid w:val="003F53E7"/>
    <w:rsid w:val="00421851"/>
    <w:rsid w:val="0042680A"/>
    <w:rsid w:val="00432D18"/>
    <w:rsid w:val="00443208"/>
    <w:rsid w:val="00444ED6"/>
    <w:rsid w:val="00486CFA"/>
    <w:rsid w:val="004A7BEB"/>
    <w:rsid w:val="004B3775"/>
    <w:rsid w:val="004B3A84"/>
    <w:rsid w:val="004E2630"/>
    <w:rsid w:val="00501224"/>
    <w:rsid w:val="005130D1"/>
    <w:rsid w:val="00540339"/>
    <w:rsid w:val="00546DBE"/>
    <w:rsid w:val="00565B13"/>
    <w:rsid w:val="005806B2"/>
    <w:rsid w:val="00582639"/>
    <w:rsid w:val="005D0927"/>
    <w:rsid w:val="005E02D2"/>
    <w:rsid w:val="005E496B"/>
    <w:rsid w:val="005F6FEB"/>
    <w:rsid w:val="005F730F"/>
    <w:rsid w:val="00613A2B"/>
    <w:rsid w:val="0062476F"/>
    <w:rsid w:val="0063000B"/>
    <w:rsid w:val="00637630"/>
    <w:rsid w:val="00644B19"/>
    <w:rsid w:val="0067709B"/>
    <w:rsid w:val="006816D6"/>
    <w:rsid w:val="006875EB"/>
    <w:rsid w:val="00697B3E"/>
    <w:rsid w:val="006A0C91"/>
    <w:rsid w:val="006A4045"/>
    <w:rsid w:val="006B39C1"/>
    <w:rsid w:val="006C2D2F"/>
    <w:rsid w:val="006C4015"/>
    <w:rsid w:val="006F4F18"/>
    <w:rsid w:val="00727B55"/>
    <w:rsid w:val="0074446B"/>
    <w:rsid w:val="007735AC"/>
    <w:rsid w:val="00786661"/>
    <w:rsid w:val="00796217"/>
    <w:rsid w:val="007D67D1"/>
    <w:rsid w:val="007F0BD8"/>
    <w:rsid w:val="007F336E"/>
    <w:rsid w:val="00802E83"/>
    <w:rsid w:val="00804B8C"/>
    <w:rsid w:val="0081396B"/>
    <w:rsid w:val="00836082"/>
    <w:rsid w:val="00836FFD"/>
    <w:rsid w:val="00846506"/>
    <w:rsid w:val="0085318B"/>
    <w:rsid w:val="00865371"/>
    <w:rsid w:val="008757ED"/>
    <w:rsid w:val="00880527"/>
    <w:rsid w:val="008861F3"/>
    <w:rsid w:val="00897D1B"/>
    <w:rsid w:val="008B6A21"/>
    <w:rsid w:val="008E0B4C"/>
    <w:rsid w:val="00926AB7"/>
    <w:rsid w:val="009601ED"/>
    <w:rsid w:val="0096544B"/>
    <w:rsid w:val="00976664"/>
    <w:rsid w:val="00994662"/>
    <w:rsid w:val="009F293F"/>
    <w:rsid w:val="00A1050E"/>
    <w:rsid w:val="00A242E3"/>
    <w:rsid w:val="00A663E3"/>
    <w:rsid w:val="00A705AF"/>
    <w:rsid w:val="00A74384"/>
    <w:rsid w:val="00A767E8"/>
    <w:rsid w:val="00AA4E97"/>
    <w:rsid w:val="00AB3124"/>
    <w:rsid w:val="00AD519A"/>
    <w:rsid w:val="00B04381"/>
    <w:rsid w:val="00B0539B"/>
    <w:rsid w:val="00B0554E"/>
    <w:rsid w:val="00B12B3D"/>
    <w:rsid w:val="00B752D6"/>
    <w:rsid w:val="00B85A89"/>
    <w:rsid w:val="00B95D8B"/>
    <w:rsid w:val="00BD7F47"/>
    <w:rsid w:val="00BE677A"/>
    <w:rsid w:val="00C035E8"/>
    <w:rsid w:val="00C3210F"/>
    <w:rsid w:val="00C33D5C"/>
    <w:rsid w:val="00C47652"/>
    <w:rsid w:val="00C55B77"/>
    <w:rsid w:val="00C63E9E"/>
    <w:rsid w:val="00C82343"/>
    <w:rsid w:val="00C86CEF"/>
    <w:rsid w:val="00C93B25"/>
    <w:rsid w:val="00CC3BD2"/>
    <w:rsid w:val="00CC7910"/>
    <w:rsid w:val="00CD44C9"/>
    <w:rsid w:val="00CE19F9"/>
    <w:rsid w:val="00D24BCD"/>
    <w:rsid w:val="00D277AF"/>
    <w:rsid w:val="00D74ECB"/>
    <w:rsid w:val="00D95680"/>
    <w:rsid w:val="00DB061F"/>
    <w:rsid w:val="00DD53EE"/>
    <w:rsid w:val="00DF089A"/>
    <w:rsid w:val="00E2775F"/>
    <w:rsid w:val="00EA26FB"/>
    <w:rsid w:val="00EC486F"/>
    <w:rsid w:val="00ED7C1C"/>
    <w:rsid w:val="00F25CCA"/>
    <w:rsid w:val="00F36D32"/>
    <w:rsid w:val="00F51B89"/>
    <w:rsid w:val="00F763E5"/>
    <w:rsid w:val="00F8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4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4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965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4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965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654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05AF"/>
    <w:pPr>
      <w:ind w:left="720"/>
      <w:contextualSpacing/>
    </w:pPr>
    <w:rPr>
      <w:lang w:val="en-US" w:eastAsia="en-US"/>
    </w:rPr>
  </w:style>
  <w:style w:type="paragraph" w:styleId="BodyText2">
    <w:name w:val="Body Text 2"/>
    <w:aliases w:val="Body Text Indent Char"/>
    <w:basedOn w:val="Normal"/>
    <w:link w:val="BodyText2Char"/>
    <w:rsid w:val="00A705AF"/>
    <w:pPr>
      <w:spacing w:line="480" w:lineRule="auto"/>
      <w:jc w:val="both"/>
    </w:pPr>
    <w:rPr>
      <w:lang w:val="en-US" w:eastAsia="en-US"/>
    </w:rPr>
  </w:style>
  <w:style w:type="character" w:customStyle="1" w:styleId="BodyText2Char">
    <w:name w:val="Body Text 2 Char"/>
    <w:aliases w:val="Body Text Indent Char Char"/>
    <w:basedOn w:val="DefaultParagraphFont"/>
    <w:link w:val="BodyText2"/>
    <w:rsid w:val="00A705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4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4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965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4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965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654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05AF"/>
    <w:pPr>
      <w:ind w:left="720"/>
      <w:contextualSpacing/>
    </w:pPr>
    <w:rPr>
      <w:lang w:val="en-US" w:eastAsia="en-US"/>
    </w:rPr>
  </w:style>
  <w:style w:type="paragraph" w:styleId="BodyText2">
    <w:name w:val="Body Text 2"/>
    <w:aliases w:val="Body Text Indent Char"/>
    <w:basedOn w:val="Normal"/>
    <w:link w:val="BodyText2Char"/>
    <w:rsid w:val="00A705AF"/>
    <w:pPr>
      <w:spacing w:line="480" w:lineRule="auto"/>
      <w:jc w:val="both"/>
    </w:pPr>
    <w:rPr>
      <w:lang w:val="en-US" w:eastAsia="en-US"/>
    </w:rPr>
  </w:style>
  <w:style w:type="character" w:customStyle="1" w:styleId="BodyText2Char">
    <w:name w:val="Body Text 2 Char"/>
    <w:aliases w:val="Body Text Indent Char Char"/>
    <w:basedOn w:val="DefaultParagraphFont"/>
    <w:link w:val="BodyText2"/>
    <w:rsid w:val="00A705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7899-471C-40B4-A5D2-26978775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g</cp:lastModifiedBy>
  <cp:revision>17</cp:revision>
  <cp:lastPrinted>2019-12-31T06:13:00Z</cp:lastPrinted>
  <dcterms:created xsi:type="dcterms:W3CDTF">2018-02-24T03:21:00Z</dcterms:created>
  <dcterms:modified xsi:type="dcterms:W3CDTF">2020-11-16T04:37:00Z</dcterms:modified>
</cp:coreProperties>
</file>